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10E" w:rsidRPr="000E0878" w:rsidRDefault="002E4D5B" w:rsidP="000E0878">
      <w:pPr>
        <w:rPr>
          <w:sz w:val="24"/>
          <w:szCs w:val="24"/>
        </w:rPr>
        <w:sectPr w:rsidR="00CB510E" w:rsidRPr="000E0878" w:rsidSect="00BC121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9525</wp:posOffset>
                </wp:positionV>
                <wp:extent cx="2990850" cy="723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7239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F8F" w:rsidRPr="002E4D5B" w:rsidRDefault="00DF0F8F" w:rsidP="001347C3">
                            <w:pPr>
                              <w:spacing w:after="0" w:line="240" w:lineRule="auto"/>
                              <w:jc w:val="center"/>
                              <w:rPr>
                                <w:rFonts w:ascii="Blackadder ITC" w:hAnsi="Blackadder ITC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E4D5B">
                              <w:rPr>
                                <w:rFonts w:ascii="Blackadder ITC" w:hAnsi="Blackadder ITC"/>
                                <w:sz w:val="36"/>
                                <w:szCs w:val="36"/>
                                <w:u w:val="single"/>
                              </w:rPr>
                              <w:t>Counseling Center News</w:t>
                            </w:r>
                          </w:p>
                          <w:p w:rsidR="00DF0F8F" w:rsidRPr="00CC0E4B" w:rsidRDefault="00DF0F8F" w:rsidP="001347C3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C0E4B">
                              <w:rPr>
                                <w:sz w:val="36"/>
                                <w:szCs w:val="36"/>
                              </w:rPr>
                              <w:t xml:space="preserve">Week of </w:t>
                            </w:r>
                            <w:r w:rsidR="001C287D">
                              <w:rPr>
                                <w:sz w:val="36"/>
                                <w:szCs w:val="36"/>
                              </w:rPr>
                              <w:t xml:space="preserve">June </w:t>
                            </w:r>
                            <w:r w:rsidR="00560A91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 w:rsidR="006522E6">
                              <w:rPr>
                                <w:sz w:val="36"/>
                                <w:szCs w:val="36"/>
                              </w:rPr>
                              <w:t>,</w:t>
                            </w:r>
                            <w:r w:rsidR="004255DA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2020</w:t>
                            </w:r>
                          </w:p>
                          <w:p w:rsidR="00DF0F8F" w:rsidRDefault="00DF0F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pt;margin-top:.75pt;width:235.5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" fillcolor="#ffc000" strokecolor="black [3200]" strokeweight="1pt">
                <v:textbox>
                  <w:txbxContent>
                    <w:p w:rsidR="00DF0F8F" w:rsidRPr="002E4D5B" w:rsidRDefault="00DF0F8F" w:rsidP="001347C3">
                      <w:pPr>
                        <w:spacing w:after="0" w:line="240" w:lineRule="auto"/>
                        <w:jc w:val="center"/>
                        <w:rPr>
                          <w:rFonts w:ascii="Blackadder ITC" w:hAnsi="Blackadder ITC"/>
                          <w:sz w:val="36"/>
                          <w:szCs w:val="36"/>
                          <w:u w:val="single"/>
                        </w:rPr>
                      </w:pPr>
                      <w:r w:rsidRPr="002E4D5B">
                        <w:rPr>
                          <w:rFonts w:ascii="Blackadder ITC" w:hAnsi="Blackadder ITC"/>
                          <w:sz w:val="36"/>
                          <w:szCs w:val="36"/>
                          <w:u w:val="single"/>
                        </w:rPr>
                        <w:t>Counseling Center News</w:t>
                      </w:r>
                    </w:p>
                    <w:p w:rsidR="00DF0F8F" w:rsidRPr="00CC0E4B" w:rsidRDefault="00DF0F8F" w:rsidP="001347C3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CC0E4B">
                        <w:rPr>
                          <w:sz w:val="36"/>
                          <w:szCs w:val="36"/>
                        </w:rPr>
                        <w:t xml:space="preserve">Week of </w:t>
                      </w:r>
                      <w:r w:rsidR="001C287D">
                        <w:rPr>
                          <w:sz w:val="36"/>
                          <w:szCs w:val="36"/>
                        </w:rPr>
                        <w:t xml:space="preserve">June </w:t>
                      </w:r>
                      <w:r w:rsidR="00560A91">
                        <w:rPr>
                          <w:sz w:val="36"/>
                          <w:szCs w:val="36"/>
                        </w:rPr>
                        <w:t>1</w:t>
                      </w:r>
                      <w:r w:rsidR="006522E6">
                        <w:rPr>
                          <w:sz w:val="36"/>
                          <w:szCs w:val="36"/>
                        </w:rPr>
                        <w:t>,</w:t>
                      </w:r>
                      <w:r w:rsidR="004255DA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>2020</w:t>
                      </w:r>
                    </w:p>
                    <w:p w:rsidR="00DF0F8F" w:rsidRDefault="00DF0F8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3D3F17A" wp14:editId="64E3B0BB">
            <wp:extent cx="2581275" cy="82971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ne Tuscol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641" cy="86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6FA" w:rsidRPr="00560A91" w:rsidRDefault="00560A91" w:rsidP="00560A91">
      <w:pPr>
        <w:spacing w:after="0" w:line="240" w:lineRule="auto"/>
        <w:jc w:val="center"/>
        <w:rPr>
          <w:rFonts w:ascii="Bradley Hand ITC" w:hAnsi="Bradley Hand ITC"/>
          <w:b/>
          <w:color w:val="70AD47" w:themeColor="accent6"/>
          <w:sz w:val="24"/>
          <w:szCs w:val="24"/>
        </w:rPr>
      </w:pPr>
      <w:r w:rsidRPr="00560A91">
        <w:rPr>
          <w:rFonts w:ascii="Bradley Hand ITC" w:hAnsi="Bradley Hand ITC"/>
          <w:b/>
          <w:color w:val="70AD47" w:themeColor="accent6"/>
          <w:sz w:val="24"/>
          <w:szCs w:val="24"/>
        </w:rPr>
        <w:t>LAST COUNSELING CENTER NEWS OF 2019-20!</w:t>
      </w:r>
    </w:p>
    <w:p w:rsidR="00560A91" w:rsidRPr="00560A91" w:rsidRDefault="00560A91" w:rsidP="00560A91">
      <w:pPr>
        <w:spacing w:after="0" w:line="240" w:lineRule="auto"/>
        <w:jc w:val="center"/>
        <w:rPr>
          <w:rFonts w:ascii="Bradley Hand ITC" w:hAnsi="Bradley Hand ITC"/>
          <w:b/>
          <w:color w:val="70AD47" w:themeColor="accent6"/>
          <w:sz w:val="24"/>
          <w:szCs w:val="24"/>
        </w:rPr>
      </w:pPr>
      <w:r w:rsidRPr="00560A91">
        <w:rPr>
          <w:rFonts w:ascii="Bradley Hand ITC" w:hAnsi="Bradley Hand ITC"/>
          <w:b/>
          <w:color w:val="70AD47" w:themeColor="accent6"/>
          <w:sz w:val="24"/>
          <w:szCs w:val="24"/>
        </w:rPr>
        <w:t xml:space="preserve">We have surely enjoyed working with you this school year.  </w:t>
      </w:r>
    </w:p>
    <w:p w:rsidR="00560A91" w:rsidRPr="00560A91" w:rsidRDefault="00560A91" w:rsidP="00560A91">
      <w:pPr>
        <w:spacing w:after="0" w:line="240" w:lineRule="auto"/>
        <w:jc w:val="center"/>
        <w:rPr>
          <w:rFonts w:ascii="Bradley Hand ITC" w:hAnsi="Bradley Hand ITC"/>
          <w:b/>
          <w:color w:val="70AD47" w:themeColor="accent6"/>
          <w:sz w:val="24"/>
          <w:szCs w:val="24"/>
        </w:rPr>
      </w:pPr>
      <w:r w:rsidRPr="00560A91">
        <w:rPr>
          <w:rFonts w:ascii="Bradley Hand ITC" w:hAnsi="Bradley Hand ITC"/>
          <w:b/>
          <w:color w:val="70AD47" w:themeColor="accent6"/>
          <w:sz w:val="24"/>
          <w:szCs w:val="24"/>
        </w:rPr>
        <w:t>We hope you have a wonderful summer break!</w:t>
      </w:r>
    </w:p>
    <w:p w:rsidR="00560A91" w:rsidRPr="00560A91" w:rsidRDefault="00560A91" w:rsidP="00560A91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  <w:r w:rsidRPr="00560A91">
        <w:rPr>
          <w:rFonts w:ascii="Bradley Hand ITC" w:hAnsi="Bradley Hand ITC"/>
          <w:b/>
          <w:sz w:val="24"/>
          <w:szCs w:val="24"/>
        </w:rPr>
        <w:t>Just a few reminders:</w:t>
      </w:r>
    </w:p>
    <w:p w:rsidR="00560A91" w:rsidRPr="00560A91" w:rsidRDefault="00560A91" w:rsidP="00560A91">
      <w:pPr>
        <w:spacing w:after="0" w:line="240" w:lineRule="auto"/>
        <w:rPr>
          <w:rFonts w:asciiTheme="majorHAnsi" w:hAnsiTheme="majorHAnsi" w:cstheme="majorHAnsi"/>
          <w:b/>
        </w:rPr>
      </w:pPr>
    </w:p>
    <w:p w:rsidR="00560A91" w:rsidRPr="00560A91" w:rsidRDefault="00560A91" w:rsidP="00560A91">
      <w:pPr>
        <w:pStyle w:val="ListParagraph"/>
        <w:numPr>
          <w:ilvl w:val="0"/>
          <w:numId w:val="36"/>
        </w:numPr>
        <w:spacing w:after="0" w:line="240" w:lineRule="auto"/>
        <w:rPr>
          <w:rStyle w:val="Hyperlink"/>
          <w:color w:val="auto"/>
          <w:u w:val="none"/>
        </w:rPr>
      </w:pPr>
      <w:r w:rsidRPr="00560A91">
        <w:rPr>
          <w:rFonts w:ascii="Times New Roman" w:eastAsia="Times New Roman" w:hAnsi="Times New Roman" w:cs="Times New Roman"/>
          <w:color w:val="222222"/>
          <w:highlight w:val="yellow"/>
        </w:rPr>
        <w:t>SUMMER READING</w:t>
      </w:r>
      <w:r w:rsidRPr="00560A91">
        <w:rPr>
          <w:rFonts w:ascii="Times New Roman" w:eastAsia="Times New Roman" w:hAnsi="Times New Roman" w:cs="Times New Roman"/>
          <w:color w:val="222222"/>
        </w:rPr>
        <w:t xml:space="preserve"> for</w:t>
      </w:r>
      <w:r w:rsidRPr="00CF0144">
        <w:rPr>
          <w:rFonts w:ascii="Times New Roman" w:eastAsia="Times New Roman" w:hAnsi="Times New Roman" w:cs="Times New Roman"/>
          <w:b/>
          <w:color w:val="222222"/>
        </w:rPr>
        <w:t xml:space="preserve"> Honors / AP English, AP US History / AP Government, and Honors Earth Environmental Science </w:t>
      </w:r>
      <w:r w:rsidRPr="00560A91">
        <w:rPr>
          <w:rFonts w:ascii="Times New Roman" w:eastAsia="Times New Roman" w:hAnsi="Times New Roman" w:cs="Times New Roman"/>
          <w:color w:val="222222"/>
        </w:rPr>
        <w:t xml:space="preserve">is located on the THS Website: </w:t>
      </w:r>
      <w:hyperlink r:id="rId7" w:history="1">
        <w:r w:rsidRPr="00F004BE">
          <w:rPr>
            <w:rStyle w:val="Hyperlink"/>
          </w:rPr>
          <w:t>http://ths.haywood.k12.nc.us/2020/05/21/summer-reading-2020/</w:t>
        </w:r>
      </w:hyperlink>
    </w:p>
    <w:p w:rsidR="00560A91" w:rsidRDefault="00560A91" w:rsidP="00560A91">
      <w:pPr>
        <w:pStyle w:val="ListParagraph"/>
        <w:spacing w:after="0" w:line="240" w:lineRule="auto"/>
      </w:pPr>
    </w:p>
    <w:p w:rsidR="003F06FA" w:rsidRPr="00560A91" w:rsidRDefault="001C287D" w:rsidP="0018379F">
      <w:pPr>
        <w:pStyle w:val="ListParagraph"/>
        <w:numPr>
          <w:ilvl w:val="0"/>
          <w:numId w:val="36"/>
        </w:numPr>
        <w:spacing w:after="0" w:line="240" w:lineRule="auto"/>
      </w:pPr>
      <w:r w:rsidRPr="00560A91">
        <w:rPr>
          <w:rFonts w:ascii="Times New Roman" w:eastAsia="Times New Roman" w:hAnsi="Times New Roman" w:cs="Times New Roman"/>
          <w:color w:val="222222"/>
          <w:highlight w:val="yellow"/>
          <w:u w:val="single"/>
        </w:rPr>
        <w:t>ATT</w:t>
      </w:r>
      <w:r w:rsidR="00372F39" w:rsidRPr="00560A91">
        <w:rPr>
          <w:rFonts w:ascii="Times New Roman" w:eastAsia="Times New Roman" w:hAnsi="Times New Roman" w:cs="Times New Roman"/>
          <w:color w:val="222222"/>
          <w:highlight w:val="yellow"/>
          <w:u w:val="single"/>
        </w:rPr>
        <w:t>ENTION JUNIORS</w:t>
      </w:r>
      <w:r w:rsidR="00372F39" w:rsidRPr="00560A91">
        <w:rPr>
          <w:rFonts w:ascii="Times New Roman" w:eastAsia="Times New Roman" w:hAnsi="Times New Roman" w:cs="Times New Roman"/>
          <w:color w:val="222222"/>
          <w:highlight w:val="yellow"/>
        </w:rPr>
        <w:t>!</w:t>
      </w:r>
      <w:r w:rsidR="003F06FA" w:rsidRPr="00560A91">
        <w:rPr>
          <w:rFonts w:ascii="Times New Roman" w:eastAsia="Times New Roman" w:hAnsi="Times New Roman" w:cs="Times New Roman"/>
          <w:color w:val="222222"/>
        </w:rPr>
        <w:t xml:space="preserve">  Are you interested in learn</w:t>
      </w:r>
      <w:r w:rsidR="00F004BE" w:rsidRPr="00560A91">
        <w:rPr>
          <w:rFonts w:ascii="Times New Roman" w:eastAsia="Times New Roman" w:hAnsi="Times New Roman" w:cs="Times New Roman"/>
          <w:color w:val="222222"/>
        </w:rPr>
        <w:t>ing more about the following 5 merit s</w:t>
      </w:r>
      <w:r w:rsidR="003F06FA" w:rsidRPr="00560A91">
        <w:rPr>
          <w:rFonts w:ascii="Times New Roman" w:eastAsia="Times New Roman" w:hAnsi="Times New Roman" w:cs="Times New Roman"/>
          <w:color w:val="222222"/>
        </w:rPr>
        <w:t>cholarships?</w:t>
      </w:r>
    </w:p>
    <w:p w:rsidR="003F06FA" w:rsidRPr="00A906EA" w:rsidRDefault="003F06FA" w:rsidP="003F06FA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A906EA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Cheatham-White at </w:t>
      </w:r>
      <w:r w:rsidRPr="00A906EA">
        <w:rPr>
          <w:rFonts w:ascii="Helvetica" w:hAnsi="Helvetica" w:cs="Helvetica"/>
          <w:b/>
          <w:i/>
          <w:color w:val="222222"/>
          <w:sz w:val="20"/>
          <w:szCs w:val="20"/>
          <w:shd w:val="clear" w:color="auto" w:fill="FFFFFF"/>
        </w:rPr>
        <w:t>North Carolina Central University</w:t>
      </w:r>
    </w:p>
    <w:p w:rsidR="003F06FA" w:rsidRPr="00A906EA" w:rsidRDefault="003F06FA" w:rsidP="003F06FA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A906EA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EC Scholars at </w:t>
      </w:r>
      <w:r w:rsidRPr="00A906EA">
        <w:rPr>
          <w:rFonts w:ascii="Helvetica" w:hAnsi="Helvetica" w:cs="Helvetica"/>
          <w:b/>
          <w:i/>
          <w:color w:val="222222"/>
          <w:sz w:val="20"/>
          <w:szCs w:val="20"/>
          <w:shd w:val="clear" w:color="auto" w:fill="FFFFFF"/>
        </w:rPr>
        <w:t>East Carolina University</w:t>
      </w:r>
    </w:p>
    <w:p w:rsidR="003F06FA" w:rsidRPr="00A906EA" w:rsidRDefault="003F06FA" w:rsidP="003F06FA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A906EA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Levine Scholars at the </w:t>
      </w:r>
      <w:r w:rsidRPr="00A906EA">
        <w:rPr>
          <w:rFonts w:ascii="Helvetica" w:hAnsi="Helvetica" w:cs="Helvetica"/>
          <w:b/>
          <w:i/>
          <w:color w:val="222222"/>
          <w:sz w:val="20"/>
          <w:szCs w:val="20"/>
          <w:shd w:val="clear" w:color="auto" w:fill="FFFFFF"/>
        </w:rPr>
        <w:t>University of North Carolina at Charlotte</w:t>
      </w:r>
    </w:p>
    <w:p w:rsidR="003F06FA" w:rsidRPr="00A906EA" w:rsidRDefault="003F06FA" w:rsidP="003F06FA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</w:rPr>
      </w:pPr>
      <w:r w:rsidRPr="00A906EA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Morehead-Cain at the </w:t>
      </w:r>
      <w:r w:rsidRPr="00A906EA">
        <w:rPr>
          <w:rFonts w:ascii="Helvetica" w:hAnsi="Helvetica" w:cs="Helvetica"/>
          <w:b/>
          <w:i/>
          <w:color w:val="222222"/>
          <w:sz w:val="20"/>
          <w:szCs w:val="20"/>
          <w:shd w:val="clear" w:color="auto" w:fill="FFFFFF"/>
        </w:rPr>
        <w:t>University of North Carolina at Chapel Hill</w:t>
      </w:r>
    </w:p>
    <w:p w:rsidR="003F06FA" w:rsidRPr="00A906EA" w:rsidRDefault="003F06FA" w:rsidP="003F06FA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A906EA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Park Scholarships at </w:t>
      </w:r>
      <w:r w:rsidRPr="00A906EA">
        <w:rPr>
          <w:rFonts w:ascii="Helvetica" w:hAnsi="Helvetica" w:cs="Helvetica"/>
          <w:b/>
          <w:i/>
          <w:color w:val="222222"/>
          <w:sz w:val="20"/>
          <w:szCs w:val="20"/>
          <w:shd w:val="clear" w:color="auto" w:fill="FFFFFF"/>
        </w:rPr>
        <w:t>NC State University</w:t>
      </w:r>
    </w:p>
    <w:p w:rsidR="00560A91" w:rsidRDefault="003F06FA" w:rsidP="00560A9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222222"/>
        </w:rPr>
      </w:pPr>
      <w:r w:rsidRPr="00F004BE">
        <w:rPr>
          <w:rFonts w:ascii="Times New Roman" w:eastAsia="Times New Roman" w:hAnsi="Times New Roman" w:cs="Times New Roman"/>
          <w:color w:val="222222"/>
        </w:rPr>
        <w:t xml:space="preserve">If you are interested in any of </w:t>
      </w:r>
      <w:r w:rsidR="00F004BE" w:rsidRPr="00F004BE">
        <w:rPr>
          <w:rFonts w:ascii="Times New Roman" w:eastAsia="Times New Roman" w:hAnsi="Times New Roman" w:cs="Times New Roman"/>
          <w:color w:val="222222"/>
        </w:rPr>
        <w:t xml:space="preserve">these scholarships, </w:t>
      </w:r>
      <w:r w:rsidRPr="00F004BE">
        <w:rPr>
          <w:rFonts w:ascii="Times New Roman" w:eastAsia="Times New Roman" w:hAnsi="Times New Roman" w:cs="Times New Roman"/>
          <w:color w:val="222222"/>
        </w:rPr>
        <w:t xml:space="preserve">the application process for </w:t>
      </w:r>
      <w:r w:rsidR="00F004BE" w:rsidRPr="00F004BE">
        <w:rPr>
          <w:rFonts w:ascii="Times New Roman" w:eastAsia="Times New Roman" w:hAnsi="Times New Roman" w:cs="Times New Roman"/>
          <w:color w:val="222222"/>
        </w:rPr>
        <w:t xml:space="preserve">each </w:t>
      </w:r>
      <w:r w:rsidRPr="00F004BE">
        <w:rPr>
          <w:rFonts w:ascii="Times New Roman" w:eastAsia="Times New Roman" w:hAnsi="Times New Roman" w:cs="Times New Roman"/>
          <w:color w:val="222222"/>
        </w:rPr>
        <w:t xml:space="preserve">will start in September.  </w:t>
      </w:r>
    </w:p>
    <w:p w:rsidR="00F004BE" w:rsidRPr="00F004BE" w:rsidRDefault="003F06FA" w:rsidP="00560A9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222222"/>
        </w:rPr>
      </w:pPr>
      <w:r w:rsidRPr="00F004BE">
        <w:rPr>
          <w:rFonts w:ascii="Times New Roman" w:eastAsia="Times New Roman" w:hAnsi="Times New Roman" w:cs="Times New Roman"/>
          <w:color w:val="222222"/>
        </w:rPr>
        <w:t>PLEASE LEARN MOR</w:t>
      </w:r>
      <w:r w:rsidR="00F004BE" w:rsidRPr="00F004BE">
        <w:rPr>
          <w:rFonts w:ascii="Times New Roman" w:eastAsia="Times New Roman" w:hAnsi="Times New Roman" w:cs="Times New Roman"/>
          <w:color w:val="222222"/>
        </w:rPr>
        <w:t>E about these 5 scholarships at</w:t>
      </w:r>
    </w:p>
    <w:p w:rsidR="00F004BE" w:rsidRPr="00A906EA" w:rsidRDefault="006C3CF8" w:rsidP="00F004BE">
      <w:pPr>
        <w:pStyle w:val="ListParagraph"/>
        <w:numPr>
          <w:ilvl w:val="0"/>
          <w:numId w:val="34"/>
        </w:numPr>
        <w:spacing w:after="0" w:line="240" w:lineRule="auto"/>
        <w:rPr>
          <w:sz w:val="20"/>
          <w:szCs w:val="20"/>
        </w:rPr>
      </w:pPr>
      <w:hyperlink r:id="rId8" w:history="1">
        <w:r w:rsidR="00372F39" w:rsidRPr="00A906EA">
          <w:rPr>
            <w:rStyle w:val="Hyperlink"/>
            <w:sz w:val="20"/>
            <w:szCs w:val="20"/>
          </w:rPr>
          <w:t>https://www.youtube.com/watch?v=Q4w4LJSRq_M&amp;feature=youtu.be</w:t>
        </w:r>
      </w:hyperlink>
      <w:r w:rsidR="00372F39" w:rsidRPr="00A906EA">
        <w:rPr>
          <w:sz w:val="20"/>
          <w:szCs w:val="20"/>
        </w:rPr>
        <w:t xml:space="preserve"> </w:t>
      </w:r>
      <w:r w:rsidR="00F004BE" w:rsidRPr="00A906EA">
        <w:rPr>
          <w:sz w:val="20"/>
          <w:szCs w:val="20"/>
        </w:rPr>
        <w:t>(video)</w:t>
      </w:r>
    </w:p>
    <w:p w:rsidR="00F004BE" w:rsidRPr="00A906EA" w:rsidRDefault="006C3CF8" w:rsidP="00F004BE">
      <w:pPr>
        <w:pStyle w:val="ListParagraph"/>
        <w:numPr>
          <w:ilvl w:val="0"/>
          <w:numId w:val="34"/>
        </w:numPr>
        <w:spacing w:after="0" w:line="240" w:lineRule="auto"/>
        <w:rPr>
          <w:sz w:val="20"/>
          <w:szCs w:val="20"/>
        </w:rPr>
      </w:pPr>
      <w:hyperlink r:id="rId9" w:history="1">
        <w:r w:rsidR="00372F39" w:rsidRPr="00A906EA">
          <w:rPr>
            <w:rStyle w:val="Hyperlink"/>
            <w:sz w:val="20"/>
            <w:szCs w:val="20"/>
          </w:rPr>
          <w:t>https://park.ncsu.edu/wp2018/wp-content/uploads/2020/05/NC-Merit-One-Pager.pdf</w:t>
        </w:r>
      </w:hyperlink>
      <w:r w:rsidR="00F004BE" w:rsidRPr="00A906EA">
        <w:rPr>
          <w:sz w:val="20"/>
          <w:szCs w:val="20"/>
        </w:rPr>
        <w:t xml:space="preserve">  (information sheet)</w:t>
      </w:r>
    </w:p>
    <w:p w:rsidR="003F06FA" w:rsidRPr="00A906EA" w:rsidRDefault="00372F39" w:rsidP="00F004BE">
      <w:pPr>
        <w:pStyle w:val="ListParagraph"/>
        <w:numPr>
          <w:ilvl w:val="0"/>
          <w:numId w:val="34"/>
        </w:numPr>
        <w:spacing w:after="0" w:line="240" w:lineRule="auto"/>
        <w:rPr>
          <w:sz w:val="20"/>
          <w:szCs w:val="20"/>
        </w:rPr>
      </w:pPr>
      <w:r w:rsidRPr="00A906EA">
        <w:rPr>
          <w:sz w:val="20"/>
          <w:szCs w:val="20"/>
        </w:rPr>
        <w:t xml:space="preserve">There will also be opportunities to join live webinars:  Sign up at </w:t>
      </w:r>
      <w:hyperlink r:id="rId10" w:history="1">
        <w:r w:rsidRPr="00A906EA">
          <w:rPr>
            <w:rStyle w:val="Hyperlink"/>
            <w:sz w:val="20"/>
            <w:szCs w:val="20"/>
          </w:rPr>
          <w:t>https://docs.google.com/forms/d/e/1FAIpQLSc2jm7qT6vXBPlKxx-LSaRUWBxzBlmAOpN9yKg7l-xPw6abcQ/viewform</w:t>
        </w:r>
      </w:hyperlink>
      <w:r w:rsidRPr="00A906EA">
        <w:rPr>
          <w:sz w:val="20"/>
          <w:szCs w:val="20"/>
        </w:rPr>
        <w:t>.</w:t>
      </w:r>
    </w:p>
    <w:p w:rsidR="00A906EA" w:rsidRDefault="00A906EA" w:rsidP="00A906EA">
      <w:pPr>
        <w:pStyle w:val="ListParagraph"/>
        <w:spacing w:after="0" w:line="240" w:lineRule="auto"/>
        <w:ind w:left="1440"/>
      </w:pPr>
    </w:p>
    <w:p w:rsidR="00A906EA" w:rsidRDefault="00A906EA" w:rsidP="00A906EA">
      <w:pPr>
        <w:pStyle w:val="ListParagraph"/>
        <w:numPr>
          <w:ilvl w:val="0"/>
          <w:numId w:val="36"/>
        </w:numPr>
        <w:spacing w:after="0" w:line="240" w:lineRule="auto"/>
      </w:pPr>
      <w:r w:rsidRPr="00C12653">
        <w:rPr>
          <w:highlight w:val="yellow"/>
        </w:rPr>
        <w:t xml:space="preserve">Juniors interested in taking the </w:t>
      </w:r>
      <w:hyperlink r:id="rId11" w:history="1">
        <w:r w:rsidRPr="00C12653">
          <w:rPr>
            <w:rStyle w:val="Hyperlink"/>
            <w:highlight w:val="yellow"/>
          </w:rPr>
          <w:t>ACT</w:t>
        </w:r>
      </w:hyperlink>
      <w:r w:rsidRPr="00C12653">
        <w:rPr>
          <w:highlight w:val="yellow"/>
        </w:rPr>
        <w:t xml:space="preserve"> (again) or the </w:t>
      </w:r>
      <w:hyperlink r:id="rId12" w:history="1">
        <w:r w:rsidRPr="00C12653">
          <w:rPr>
            <w:rStyle w:val="Hyperlink"/>
            <w:highlight w:val="yellow"/>
          </w:rPr>
          <w:t>SAT</w:t>
        </w:r>
      </w:hyperlink>
      <w:r>
        <w:t xml:space="preserve"> are encouraged to follow updated test administration information on their respective websites!  </w:t>
      </w:r>
    </w:p>
    <w:p w:rsidR="00560A91" w:rsidRDefault="00560A91" w:rsidP="00560A91">
      <w:pPr>
        <w:pStyle w:val="ListParagraph"/>
        <w:spacing w:after="0" w:line="240" w:lineRule="auto"/>
        <w:ind w:left="1440"/>
      </w:pPr>
    </w:p>
    <w:p w:rsidR="004D3EFD" w:rsidRPr="00560A91" w:rsidRDefault="00A906EA" w:rsidP="00560A91">
      <w:pPr>
        <w:pStyle w:val="ListParagraph"/>
        <w:numPr>
          <w:ilvl w:val="0"/>
          <w:numId w:val="36"/>
        </w:numPr>
        <w:spacing w:after="0" w:line="240" w:lineRule="auto"/>
      </w:pPr>
      <w:r w:rsidRPr="00A906EA">
        <w:rPr>
          <w:rFonts w:ascii="Times New Roman" w:eastAsia="Times New Roman" w:hAnsi="Times New Roman" w:cs="Times New Roman"/>
          <w:b/>
          <w:color w:val="333333"/>
          <w:highlight w:val="yellow"/>
          <w:u w:val="single"/>
        </w:rPr>
        <w:t>CONGRATULATIONS CLASS OF 2020</w:t>
      </w:r>
      <w:r w:rsidR="0018379F" w:rsidRPr="00560A91">
        <w:rPr>
          <w:rFonts w:ascii="Times New Roman" w:eastAsia="Times New Roman" w:hAnsi="Times New Roman" w:cs="Times New Roman"/>
          <w:b/>
          <w:color w:val="333333"/>
          <w:u w:val="single"/>
        </w:rPr>
        <w:t>:</w:t>
      </w:r>
      <w:r w:rsidR="003F06FA" w:rsidRPr="00560A91">
        <w:rPr>
          <w:rFonts w:ascii="Times New Roman" w:eastAsia="Times New Roman" w:hAnsi="Times New Roman" w:cs="Times New Roman"/>
          <w:color w:val="333333"/>
        </w:rPr>
        <w:t xml:space="preserve"> </w:t>
      </w:r>
      <w:r w:rsidR="0018379F" w:rsidRPr="00560A91">
        <w:rPr>
          <w:rFonts w:ascii="Times New Roman" w:eastAsia="Times New Roman" w:hAnsi="Times New Roman" w:cs="Times New Roman"/>
          <w:color w:val="333333"/>
        </w:rPr>
        <w:t xml:space="preserve"> </w:t>
      </w:r>
      <w:r w:rsidR="00F004BE" w:rsidRPr="00560A91">
        <w:rPr>
          <w:rFonts w:ascii="Times New Roman" w:eastAsia="Times New Roman" w:hAnsi="Times New Roman" w:cs="Times New Roman"/>
          <w:color w:val="333333"/>
        </w:rPr>
        <w:t>June 2 &amp; June 3--</w:t>
      </w:r>
      <w:r w:rsidR="0018379F" w:rsidRPr="00560A91">
        <w:rPr>
          <w:rFonts w:ascii="Times New Roman" w:eastAsia="Times New Roman" w:hAnsi="Times New Roman" w:cs="Times New Roman"/>
          <w:color w:val="333333"/>
        </w:rPr>
        <w:t xml:space="preserve">After all students have had the opportunity to “cross the stage” a video </w:t>
      </w:r>
      <w:r w:rsidR="004D3EFD" w:rsidRPr="00560A91">
        <w:rPr>
          <w:rFonts w:ascii="Times New Roman" w:eastAsia="Times New Roman" w:hAnsi="Times New Roman" w:cs="Times New Roman"/>
          <w:color w:val="333333"/>
        </w:rPr>
        <w:t>of the entire event</w:t>
      </w:r>
      <w:r w:rsidR="006C3CF8">
        <w:rPr>
          <w:rFonts w:ascii="Times New Roman" w:eastAsia="Times New Roman" w:hAnsi="Times New Roman" w:cs="Times New Roman"/>
          <w:color w:val="333333"/>
        </w:rPr>
        <w:t xml:space="preserve"> will be provided</w:t>
      </w:r>
      <w:bookmarkStart w:id="0" w:name="_GoBack"/>
      <w:bookmarkEnd w:id="0"/>
      <w:r w:rsidR="004D3EFD" w:rsidRPr="00560A91">
        <w:rPr>
          <w:rFonts w:ascii="Times New Roman" w:eastAsia="Times New Roman" w:hAnsi="Times New Roman" w:cs="Times New Roman"/>
          <w:color w:val="333333"/>
        </w:rPr>
        <w:t>--</w:t>
      </w:r>
      <w:r w:rsidR="0018379F" w:rsidRPr="00560A91">
        <w:rPr>
          <w:rFonts w:ascii="Times New Roman" w:eastAsia="Times New Roman" w:hAnsi="Times New Roman" w:cs="Times New Roman"/>
          <w:color w:val="333333"/>
        </w:rPr>
        <w:t>i</w:t>
      </w:r>
      <w:r w:rsidR="00F004BE" w:rsidRPr="00560A91">
        <w:rPr>
          <w:rFonts w:ascii="Times New Roman" w:eastAsia="Times New Roman" w:hAnsi="Times New Roman" w:cs="Times New Roman"/>
          <w:color w:val="333333"/>
        </w:rPr>
        <w:t xml:space="preserve">ncluding musical selections, speeches by students, and recognizing </w:t>
      </w:r>
      <w:r w:rsidR="0018379F" w:rsidRPr="00560A91">
        <w:rPr>
          <w:rFonts w:ascii="Times New Roman" w:eastAsia="Times New Roman" w:hAnsi="Times New Roman" w:cs="Times New Roman"/>
          <w:color w:val="333333"/>
        </w:rPr>
        <w:t>this year’s “Most Influential Teacher.</w:t>
      </w:r>
      <w:r w:rsidR="004D3EFD" w:rsidRPr="00560A91">
        <w:rPr>
          <w:rFonts w:ascii="Times New Roman" w:eastAsia="Times New Roman" w:hAnsi="Times New Roman" w:cs="Times New Roman"/>
          <w:color w:val="333333"/>
        </w:rPr>
        <w:t>”</w:t>
      </w:r>
      <w:r w:rsidR="0018379F" w:rsidRPr="00560A91">
        <w:rPr>
          <w:rFonts w:ascii="Times New Roman" w:eastAsia="Times New Roman" w:hAnsi="Times New Roman" w:cs="Times New Roman"/>
          <w:color w:val="333333"/>
        </w:rPr>
        <w:t xml:space="preserve">  Please wear your cap and gown and appropriate attire (“business casual”—no shorts, t-shirts, or flip-flops).</w:t>
      </w:r>
      <w:r w:rsidR="004D3EFD" w:rsidRPr="00560A91">
        <w:rPr>
          <w:rFonts w:ascii="Times New Roman" w:eastAsia="Times New Roman" w:hAnsi="Times New Roman" w:cs="Times New Roman"/>
          <w:color w:val="333333"/>
        </w:rPr>
        <w:t xml:space="preserve"> There will be an area reserved for photos, and </w:t>
      </w:r>
      <w:r w:rsidR="00F004BE" w:rsidRPr="00560A91">
        <w:rPr>
          <w:rFonts w:ascii="Times New Roman" w:eastAsia="Times New Roman" w:hAnsi="Times New Roman" w:cs="Times New Roman"/>
          <w:color w:val="333333"/>
        </w:rPr>
        <w:t xml:space="preserve">seniors </w:t>
      </w:r>
      <w:r w:rsidR="004D3EFD" w:rsidRPr="00560A91">
        <w:rPr>
          <w:rFonts w:ascii="Times New Roman" w:eastAsia="Times New Roman" w:hAnsi="Times New Roman" w:cs="Times New Roman"/>
          <w:color w:val="333333"/>
        </w:rPr>
        <w:t>will be given a personalized graduate sign.</w:t>
      </w:r>
      <w:r w:rsidR="003F06FA" w:rsidRPr="00560A91">
        <w:rPr>
          <w:rFonts w:ascii="Times New Roman" w:eastAsia="Times New Roman" w:hAnsi="Times New Roman" w:cs="Times New Roman"/>
          <w:color w:val="333333"/>
        </w:rPr>
        <w:t xml:space="preserve">  </w:t>
      </w:r>
    </w:p>
    <w:p w:rsidR="00560A91" w:rsidRPr="00560A91" w:rsidRDefault="00560A91" w:rsidP="00560A91">
      <w:pPr>
        <w:pStyle w:val="ListParagraph"/>
        <w:spacing w:after="0" w:line="240" w:lineRule="auto"/>
        <w:ind w:left="810"/>
      </w:pPr>
    </w:p>
    <w:p w:rsidR="00B94034" w:rsidRPr="00560A91" w:rsidRDefault="00B94034" w:rsidP="00560A91">
      <w:pPr>
        <w:pStyle w:val="ListParagraph"/>
        <w:numPr>
          <w:ilvl w:val="0"/>
          <w:numId w:val="36"/>
        </w:numPr>
        <w:spacing w:after="0" w:line="240" w:lineRule="auto"/>
      </w:pPr>
      <w:r w:rsidRPr="00560A91">
        <w:rPr>
          <w:b/>
          <w:color w:val="000000"/>
          <w:highlight w:val="yellow"/>
        </w:rPr>
        <w:t>HCC Tuition Free Guarantee</w:t>
      </w:r>
      <w:r w:rsidRPr="00560A91">
        <w:rPr>
          <w:color w:val="000000"/>
          <w:highlight w:val="yellow"/>
        </w:rPr>
        <w:t>:</w:t>
      </w:r>
      <w:r w:rsidRPr="00560A91">
        <w:rPr>
          <w:color w:val="000000"/>
        </w:rPr>
        <w:t xml:space="preserve">  Now requires a </w:t>
      </w:r>
      <w:r w:rsidRPr="00560A91">
        <w:rPr>
          <w:b/>
          <w:i/>
          <w:color w:val="000000"/>
          <w:highlight w:val="yellow"/>
          <w:u w:val="single"/>
        </w:rPr>
        <w:t>2.5 GPA</w:t>
      </w:r>
      <w:r w:rsidR="00F004BE" w:rsidRPr="00560A91">
        <w:rPr>
          <w:color w:val="000000"/>
          <w:highlight w:val="yellow"/>
        </w:rPr>
        <w:t>!</w:t>
      </w:r>
      <w:r w:rsidRPr="00560A91">
        <w:rPr>
          <w:color w:val="000000"/>
        </w:rPr>
        <w:t xml:space="preserve">  Learn more and apply at </w:t>
      </w:r>
      <w:hyperlink r:id="rId13" w:history="1">
        <w:r>
          <w:rPr>
            <w:rStyle w:val="Hyperlink"/>
          </w:rPr>
          <w:t>https://www.haywood.edu/financial-aid/scholarships/tuition-free-guarantee</w:t>
        </w:r>
      </w:hyperlink>
    </w:p>
    <w:p w:rsidR="00B94034" w:rsidRPr="00F004BE" w:rsidRDefault="00B94034" w:rsidP="00560A91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  <w:sectPr w:rsidR="00B94034" w:rsidRPr="00F004BE" w:rsidSect="00A926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6418C" w:rsidRDefault="00D6418C" w:rsidP="000855EE">
      <w:pPr>
        <w:spacing w:after="0" w:line="240" w:lineRule="auto"/>
        <w:jc w:val="center"/>
        <w:rPr>
          <w:rFonts w:asciiTheme="majorHAnsi" w:hAnsiTheme="majorHAnsi" w:cstheme="majorHAnsi"/>
          <w:b/>
          <w:color w:val="4472C4" w:themeColor="accent5"/>
        </w:rPr>
        <w:sectPr w:rsidR="00D6418C" w:rsidSect="0076555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C77B1" w:rsidRDefault="00031102" w:rsidP="000855EE">
      <w:pPr>
        <w:spacing w:after="0" w:line="240" w:lineRule="auto"/>
        <w:jc w:val="center"/>
        <w:rPr>
          <w:rFonts w:asciiTheme="majorHAnsi" w:hAnsiTheme="majorHAnsi" w:cstheme="majorHAnsi"/>
          <w:b/>
          <w:color w:val="4472C4" w:themeColor="accent5"/>
        </w:rPr>
      </w:pPr>
      <w:r>
        <w:rPr>
          <w:rFonts w:asciiTheme="majorHAnsi" w:hAnsiTheme="majorHAnsi" w:cstheme="majorHAnsi"/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9525</wp:posOffset>
                </wp:positionV>
                <wp:extent cx="4191000" cy="3810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3810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59436" id="Rectangle 3" o:spid="_x0000_s1026" style="position:absolute;margin-left:110.25pt;margin-top:.75pt;width:330pt;height:3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" fillcolor="#ffc000 [3207]" strokecolor="#1f4d78 [1604]" strokeweight="1pt"/>
            </w:pict>
          </mc:Fallback>
        </mc:AlternateContent>
      </w:r>
    </w:p>
    <w:p w:rsidR="0027498C" w:rsidRDefault="0027498C" w:rsidP="00952AC7">
      <w:pPr>
        <w:spacing w:after="0" w:line="240" w:lineRule="auto"/>
        <w:jc w:val="center"/>
        <w:rPr>
          <w:rFonts w:asciiTheme="majorHAnsi" w:hAnsiTheme="majorHAnsi" w:cstheme="majorHAnsi"/>
          <w:b/>
          <w:color w:val="FF0000"/>
          <w:sz w:val="28"/>
          <w:szCs w:val="28"/>
        </w:rPr>
        <w:sectPr w:rsidR="0027498C" w:rsidSect="00D6418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615FC" w:rsidRDefault="00D6111B" w:rsidP="00952AC7">
      <w:pPr>
        <w:spacing w:after="0" w:line="240" w:lineRule="auto"/>
        <w:jc w:val="center"/>
        <w:rPr>
          <w:rStyle w:val="Hyperlink"/>
          <w:rFonts w:asciiTheme="majorHAnsi" w:hAnsiTheme="majorHAnsi" w:cstheme="majorHAnsi"/>
          <w:b/>
          <w:color w:val="4472C4" w:themeColor="accent5"/>
          <w:sz w:val="28"/>
          <w:szCs w:val="28"/>
          <w:u w:val="none"/>
        </w:rPr>
      </w:pPr>
      <w:r w:rsidRPr="00785FD1">
        <w:rPr>
          <w:rFonts w:asciiTheme="majorHAnsi" w:hAnsiTheme="majorHAnsi" w:cstheme="majorHAnsi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3B862" wp14:editId="5FD52E30">
                <wp:simplePos x="0" y="0"/>
                <wp:positionH relativeFrom="column">
                  <wp:posOffset>876300</wp:posOffset>
                </wp:positionH>
                <wp:positionV relativeFrom="paragraph">
                  <wp:posOffset>27940</wp:posOffset>
                </wp:positionV>
                <wp:extent cx="419100" cy="200025"/>
                <wp:effectExtent l="0" t="19050" r="38100" b="4762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D22C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69pt;margin-top:2.2pt;width:33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" adj="16445" fillcolor="#5b9bd5 [3204]" strokecolor="#1f4d78 [1604]" strokeweight="1pt"/>
            </w:pict>
          </mc:Fallback>
        </mc:AlternateContent>
      </w:r>
      <w:r w:rsidR="00CD09EC" w:rsidRPr="00785FD1">
        <w:rPr>
          <w:rFonts w:asciiTheme="majorHAnsi" w:hAnsiTheme="majorHAnsi" w:cstheme="majorHAnsi"/>
          <w:b/>
          <w:color w:val="FF0000"/>
          <w:sz w:val="28"/>
          <w:szCs w:val="28"/>
        </w:rPr>
        <w:t>CLICK HERE</w:t>
      </w:r>
      <w:r w:rsidR="00240FF1" w:rsidRPr="00785FD1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="00240FF1" w:rsidRPr="00785FD1">
        <w:rPr>
          <w:rFonts w:asciiTheme="majorHAnsi" w:hAnsiTheme="majorHAnsi" w:cstheme="majorHAnsi"/>
          <w:b/>
          <w:color w:val="4472C4" w:themeColor="accent5"/>
          <w:sz w:val="28"/>
          <w:szCs w:val="28"/>
        </w:rPr>
        <w:t>for full</w:t>
      </w:r>
      <w:r w:rsidR="00DD283A" w:rsidRPr="00785FD1">
        <w:rPr>
          <w:rFonts w:asciiTheme="majorHAnsi" w:hAnsiTheme="majorHAnsi" w:cstheme="majorHAnsi"/>
          <w:b/>
          <w:color w:val="4472C4" w:themeColor="accent5"/>
          <w:sz w:val="28"/>
          <w:szCs w:val="28"/>
        </w:rPr>
        <w:t xml:space="preserve"> </w:t>
      </w:r>
      <w:hyperlink r:id="rId14" w:anchor="gid=0" w:history="1">
        <w:r w:rsidR="00244856" w:rsidRPr="00785FD1">
          <w:rPr>
            <w:rStyle w:val="Hyperlink"/>
            <w:rFonts w:asciiTheme="majorHAnsi" w:hAnsiTheme="majorHAnsi" w:cstheme="majorHAnsi"/>
            <w:b/>
            <w:sz w:val="28"/>
            <w:szCs w:val="28"/>
          </w:rPr>
          <w:t>Scholarship Listing!</w:t>
        </w:r>
      </w:hyperlink>
    </w:p>
    <w:p w:rsidR="00B94034" w:rsidRPr="00372F39" w:rsidRDefault="00B94034" w:rsidP="00560A91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CA1EDB" w:rsidRPr="00785197" w:rsidRDefault="0037591F" w:rsidP="000855EE">
      <w:pPr>
        <w:spacing w:after="0" w:line="240" w:lineRule="auto"/>
        <w:rPr>
          <w:rFonts w:asciiTheme="majorHAnsi" w:hAnsiTheme="majorHAnsi" w:cstheme="majorHAnsi"/>
          <w:b/>
          <w:color w:val="0070C0"/>
        </w:rPr>
      </w:pPr>
      <w:r>
        <w:rPr>
          <w:rFonts w:asciiTheme="majorHAnsi" w:hAnsiTheme="majorHAnsi" w:cstheme="majorHAnsi"/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4D8B23" wp14:editId="39DF5D2F">
                <wp:simplePos x="0" y="0"/>
                <wp:positionH relativeFrom="margin">
                  <wp:posOffset>1066800</wp:posOffset>
                </wp:positionH>
                <wp:positionV relativeFrom="paragraph">
                  <wp:posOffset>126365</wp:posOffset>
                </wp:positionV>
                <wp:extent cx="5172075" cy="3524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3524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99F9C" id="Rectangle 4" o:spid="_x0000_s1026" style="position:absolute;margin-left:84pt;margin-top:9.95pt;width:407.25pt;height:2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" fillcolor="#ffc000 [3207]" strokecolor="#1f4d78 [1604]" strokeweight="1pt">
                <w10:wrap anchorx="margin"/>
              </v:rect>
            </w:pict>
          </mc:Fallback>
        </mc:AlternateContent>
      </w:r>
    </w:p>
    <w:p w:rsidR="00240FF1" w:rsidRPr="00785FD1" w:rsidRDefault="00D6111B" w:rsidP="006740C1">
      <w:pPr>
        <w:spacing w:after="0" w:line="240" w:lineRule="auto"/>
        <w:jc w:val="center"/>
        <w:rPr>
          <w:sz w:val="28"/>
          <w:szCs w:val="28"/>
        </w:rPr>
      </w:pPr>
      <w:r w:rsidRPr="00785FD1">
        <w:rPr>
          <w:rFonts w:asciiTheme="majorHAnsi" w:hAnsiTheme="majorHAnsi" w:cstheme="majorHAnsi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41909</wp:posOffset>
                </wp:positionV>
                <wp:extent cx="409575" cy="161925"/>
                <wp:effectExtent l="0" t="19050" r="47625" b="4762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7FA2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40.5pt;margin-top:3.3pt;width:32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" adj="17330" fillcolor="#5b9bd5 [3204]" strokecolor="#1f4d78 [1604]" strokeweight="1pt"/>
            </w:pict>
          </mc:Fallback>
        </mc:AlternateContent>
      </w:r>
      <w:r w:rsidR="00CD09EC" w:rsidRPr="00785FD1">
        <w:rPr>
          <w:rFonts w:asciiTheme="majorHAnsi" w:hAnsiTheme="majorHAnsi" w:cstheme="majorHAnsi"/>
          <w:b/>
          <w:color w:val="FF0000"/>
          <w:sz w:val="28"/>
          <w:szCs w:val="28"/>
        </w:rPr>
        <w:t>CLICK HERE</w:t>
      </w:r>
      <w:r w:rsidR="00DD283A" w:rsidRPr="00785FD1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="00DD283A" w:rsidRPr="00785FD1">
        <w:rPr>
          <w:rFonts w:asciiTheme="majorHAnsi" w:hAnsiTheme="majorHAnsi" w:cstheme="majorHAnsi"/>
          <w:b/>
          <w:color w:val="0070C0"/>
          <w:sz w:val="28"/>
          <w:szCs w:val="28"/>
        </w:rPr>
        <w:t xml:space="preserve">for </w:t>
      </w:r>
      <w:r w:rsidR="00240FF1" w:rsidRPr="00785FD1">
        <w:rPr>
          <w:rFonts w:asciiTheme="majorHAnsi" w:hAnsiTheme="majorHAnsi" w:cstheme="majorHAnsi"/>
          <w:b/>
          <w:color w:val="0070C0"/>
          <w:sz w:val="28"/>
          <w:szCs w:val="28"/>
        </w:rPr>
        <w:t xml:space="preserve">full </w:t>
      </w:r>
      <w:hyperlink r:id="rId15" w:anchor="gid=0" w:history="1">
        <w:r w:rsidR="00DD283A" w:rsidRPr="00785FD1">
          <w:rPr>
            <w:rStyle w:val="Hyperlink"/>
            <w:rFonts w:asciiTheme="majorHAnsi" w:hAnsiTheme="majorHAnsi" w:cstheme="majorHAnsi"/>
            <w:b/>
            <w:color w:val="0070C0"/>
            <w:sz w:val="28"/>
            <w:szCs w:val="28"/>
          </w:rPr>
          <w:t>Student Opportunity Listing</w:t>
        </w:r>
      </w:hyperlink>
      <w:r w:rsidR="00560A91">
        <w:rPr>
          <w:rStyle w:val="Hyperlink"/>
          <w:rFonts w:asciiTheme="majorHAnsi" w:hAnsiTheme="majorHAnsi" w:cstheme="majorHAnsi"/>
          <w:b/>
          <w:color w:val="0070C0"/>
          <w:sz w:val="28"/>
          <w:szCs w:val="28"/>
        </w:rPr>
        <w:t>!</w:t>
      </w:r>
    </w:p>
    <w:p w:rsidR="00D6418C" w:rsidRDefault="00D6418C" w:rsidP="00627500">
      <w:pPr>
        <w:spacing w:after="0" w:line="240" w:lineRule="auto"/>
        <w:rPr>
          <w:rStyle w:val="Hyperlink"/>
          <w:rFonts w:asciiTheme="majorHAnsi" w:hAnsiTheme="majorHAnsi" w:cstheme="majorHAnsi"/>
          <w:b/>
          <w:color w:val="auto"/>
          <w:sz w:val="24"/>
          <w:szCs w:val="24"/>
          <w:u w:val="none"/>
        </w:rPr>
        <w:sectPr w:rsidR="00D6418C" w:rsidSect="00D6418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7498C" w:rsidRPr="004D3EFD" w:rsidRDefault="0027498C" w:rsidP="0027498C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  <w:sectPr w:rsidR="0027498C" w:rsidRPr="004D3EFD" w:rsidSect="0076555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7498C" w:rsidRPr="00DB6A37" w:rsidRDefault="00DB6A37" w:rsidP="00560A91">
      <w:pPr>
        <w:spacing w:after="0" w:line="240" w:lineRule="auto"/>
        <w:rPr>
          <w:sz w:val="28"/>
          <w:szCs w:val="28"/>
        </w:rPr>
      </w:pPr>
      <w:r w:rsidRPr="00E36E1C">
        <w:rPr>
          <w:noProof/>
          <w:sz w:val="28"/>
          <w:szCs w:val="28"/>
        </w:rPr>
        <w:t xml:space="preserve"> </w:t>
      </w:r>
      <w:r w:rsidR="00E36E1C" w:rsidRPr="00E36E1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6865</wp:posOffset>
                </wp:positionV>
                <wp:extent cx="6915150" cy="80962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809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E1C" w:rsidRDefault="00E36E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36E1C">
                              <w:rPr>
                                <w:sz w:val="20"/>
                                <w:szCs w:val="20"/>
                              </w:rPr>
                              <w:t xml:space="preserve">Ms. Russell </w:t>
                            </w:r>
                            <w:hyperlink r:id="rId16" w:history="1">
                              <w:r w:rsidRPr="00E36E1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krussell@haywood.k12.nc.us</w:t>
                              </w:r>
                            </w:hyperlink>
                            <w:r w:rsidRPr="00E36E1C">
                              <w:rPr>
                                <w:sz w:val="20"/>
                                <w:szCs w:val="20"/>
                              </w:rPr>
                              <w:tab/>
                              <w:t xml:space="preserve">Ms. Heinz </w:t>
                            </w:r>
                            <w:hyperlink r:id="rId17" w:history="1">
                              <w:r w:rsidRPr="00E36E1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theinz@haywood.k12.nc.us</w:t>
                              </w:r>
                            </w:hyperlink>
                            <w:r w:rsidRPr="00E36E1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6E1C">
                              <w:rPr>
                                <w:sz w:val="20"/>
                                <w:szCs w:val="20"/>
                              </w:rPr>
                              <w:tab/>
                              <w:t xml:space="preserve">Ms. Plott </w:t>
                            </w:r>
                            <w:hyperlink r:id="rId18" w:history="1">
                              <w:r w:rsidRPr="004F59E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jplott@haywood.k12.nc.us</w:t>
                              </w:r>
                            </w:hyperlink>
                          </w:p>
                          <w:p w:rsidR="00E36E1C" w:rsidRDefault="00E36E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r. Johnson </w:t>
                            </w:r>
                            <w:hyperlink r:id="rId19" w:history="1">
                              <w:r w:rsidRPr="004F59E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aajohnson@haywood.edu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Ms. Epps </w:t>
                            </w:r>
                            <w:hyperlink r:id="rId20" w:history="1">
                              <w:r w:rsidRPr="004F59E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eepps@haywood.k12.nc.us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Ms. Dove </w:t>
                            </w:r>
                            <w:hyperlink r:id="rId21" w:history="1">
                              <w:r w:rsidRPr="004F59E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adove@haywood.k12.nc.us</w:t>
                              </w:r>
                            </w:hyperlink>
                          </w:p>
                          <w:p w:rsidR="00E36E1C" w:rsidRPr="00F81811" w:rsidRDefault="00E36E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36E1C">
                              <w:rPr>
                                <w:sz w:val="18"/>
                                <w:szCs w:val="18"/>
                              </w:rPr>
                              <w:t xml:space="preserve">Ms. Kennedy </w:t>
                            </w:r>
                            <w:hyperlink r:id="rId22" w:history="1">
                              <w:r w:rsidRPr="00E36E1C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jkennedy@haywood.k12.nc.us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36E1C">
                              <w:rPr>
                                <w:sz w:val="18"/>
                                <w:szCs w:val="18"/>
                              </w:rPr>
                              <w:t xml:space="preserve">Ms. Agostini </w:t>
                            </w:r>
                            <w:hyperlink r:id="rId23" w:history="1">
                              <w:r w:rsidRPr="00F81811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meghan.agostini@meridianbhs.org</w:t>
                              </w:r>
                            </w:hyperlink>
                            <w:r w:rsidR="00F81811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Dr. Ensley </w:t>
                            </w:r>
                            <w:hyperlink r:id="rId24" w:history="1">
                              <w:r w:rsidR="00F81811" w:rsidRPr="00A34C4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rensley@haywood.k12.nc.us</w:t>
                              </w:r>
                            </w:hyperlink>
                            <w:r w:rsidR="00F81811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</w:p>
                          <w:p w:rsidR="00E36E1C" w:rsidRDefault="00E36E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36E1C" w:rsidRPr="00E36E1C" w:rsidRDefault="00E36E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24.95pt;width:544.5pt;height:63.7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" fillcolor="white [3201]" strokecolor="black [3200]" strokeweight="1pt">
                <v:textbox>
                  <w:txbxContent>
                    <w:p w:rsidR="00E36E1C" w:rsidRDefault="00E36E1C">
                      <w:pPr>
                        <w:rPr>
                          <w:sz w:val="20"/>
                          <w:szCs w:val="20"/>
                        </w:rPr>
                      </w:pPr>
                      <w:r w:rsidRPr="00E36E1C">
                        <w:rPr>
                          <w:sz w:val="20"/>
                          <w:szCs w:val="20"/>
                        </w:rPr>
                        <w:t xml:space="preserve">Ms. Russell </w:t>
                      </w:r>
                      <w:hyperlink r:id="rId25" w:history="1">
                        <w:r w:rsidRPr="00E36E1C">
                          <w:rPr>
                            <w:rStyle w:val="Hyperlink"/>
                            <w:sz w:val="20"/>
                            <w:szCs w:val="20"/>
                          </w:rPr>
                          <w:t>krussell@haywood.k12.nc.us</w:t>
                        </w:r>
                      </w:hyperlink>
                      <w:r w:rsidRPr="00E36E1C">
                        <w:rPr>
                          <w:sz w:val="20"/>
                          <w:szCs w:val="20"/>
                        </w:rPr>
                        <w:tab/>
                        <w:t xml:space="preserve">Ms. Heinz </w:t>
                      </w:r>
                      <w:hyperlink r:id="rId26" w:history="1">
                        <w:r w:rsidRPr="00E36E1C">
                          <w:rPr>
                            <w:rStyle w:val="Hyperlink"/>
                            <w:sz w:val="20"/>
                            <w:szCs w:val="20"/>
                          </w:rPr>
                          <w:t>theinz@haywood.k12.nc.us</w:t>
                        </w:r>
                      </w:hyperlink>
                      <w:r w:rsidRPr="00E36E1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36E1C">
                        <w:rPr>
                          <w:sz w:val="20"/>
                          <w:szCs w:val="20"/>
                        </w:rPr>
                        <w:tab/>
                        <w:t xml:space="preserve">Ms. Plott </w:t>
                      </w:r>
                      <w:hyperlink r:id="rId27" w:history="1">
                        <w:r w:rsidRPr="004F59E8">
                          <w:rPr>
                            <w:rStyle w:val="Hyperlink"/>
                            <w:sz w:val="20"/>
                            <w:szCs w:val="20"/>
                          </w:rPr>
                          <w:t>jplott@haywood.k12.nc.us</w:t>
                        </w:r>
                      </w:hyperlink>
                    </w:p>
                    <w:p w:rsidR="00E36E1C" w:rsidRDefault="00E36E1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r. Johnson </w:t>
                      </w:r>
                      <w:hyperlink r:id="rId28" w:history="1">
                        <w:r w:rsidRPr="004F59E8">
                          <w:rPr>
                            <w:rStyle w:val="Hyperlink"/>
                            <w:sz w:val="20"/>
                            <w:szCs w:val="20"/>
                          </w:rPr>
                          <w:t>aajohnson@haywood.edu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ab/>
                        <w:t xml:space="preserve">Ms. Epps </w:t>
                      </w:r>
                      <w:hyperlink r:id="rId29" w:history="1">
                        <w:r w:rsidRPr="004F59E8">
                          <w:rPr>
                            <w:rStyle w:val="Hyperlink"/>
                            <w:sz w:val="20"/>
                            <w:szCs w:val="20"/>
                          </w:rPr>
                          <w:t>eepps@haywood.k12.nc.us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Ms. Dove </w:t>
                      </w:r>
                      <w:hyperlink r:id="rId30" w:history="1">
                        <w:r w:rsidRPr="004F59E8">
                          <w:rPr>
                            <w:rStyle w:val="Hyperlink"/>
                            <w:sz w:val="20"/>
                            <w:szCs w:val="20"/>
                          </w:rPr>
                          <w:t>adove@haywood.k12.nc.us</w:t>
                        </w:r>
                      </w:hyperlink>
                    </w:p>
                    <w:p w:rsidR="00E36E1C" w:rsidRPr="00F81811" w:rsidRDefault="00E36E1C">
                      <w:pPr>
                        <w:rPr>
                          <w:sz w:val="18"/>
                          <w:szCs w:val="18"/>
                        </w:rPr>
                      </w:pPr>
                      <w:r w:rsidRPr="00E36E1C">
                        <w:rPr>
                          <w:sz w:val="18"/>
                          <w:szCs w:val="18"/>
                        </w:rPr>
                        <w:t xml:space="preserve">Ms. Kennedy </w:t>
                      </w:r>
                      <w:hyperlink r:id="rId31" w:history="1">
                        <w:r w:rsidRPr="00E36E1C">
                          <w:rPr>
                            <w:rStyle w:val="Hyperlink"/>
                            <w:sz w:val="18"/>
                            <w:szCs w:val="18"/>
                          </w:rPr>
                          <w:t>jkennedy@haywood.k12.nc.us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E36E1C">
                        <w:rPr>
                          <w:sz w:val="18"/>
                          <w:szCs w:val="18"/>
                        </w:rPr>
                        <w:t xml:space="preserve">Ms. Agostini </w:t>
                      </w:r>
                      <w:hyperlink r:id="rId32" w:history="1">
                        <w:r w:rsidRPr="00F81811">
                          <w:rPr>
                            <w:rStyle w:val="Hyperlink"/>
                            <w:sz w:val="18"/>
                            <w:szCs w:val="18"/>
                          </w:rPr>
                          <w:t>meghan.agostini@meridianbhs.org</w:t>
                        </w:r>
                      </w:hyperlink>
                      <w:r w:rsidR="00F81811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ab/>
                        <w:t xml:space="preserve">Dr. Ensley </w:t>
                      </w:r>
                      <w:hyperlink r:id="rId33" w:history="1">
                        <w:r w:rsidR="00F81811" w:rsidRPr="00A34C4A">
                          <w:rPr>
                            <w:rStyle w:val="Hyperlink"/>
                            <w:sz w:val="18"/>
                            <w:szCs w:val="18"/>
                          </w:rPr>
                          <w:t>rensley@haywood.k12.nc.us</w:t>
                        </w:r>
                      </w:hyperlink>
                      <w:r w:rsidR="00F81811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</w:p>
                    <w:p w:rsidR="00E36E1C" w:rsidRDefault="00E36E1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36E1C" w:rsidRPr="00E36E1C" w:rsidRDefault="00E36E1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7498C" w:rsidRPr="00DB6A37" w:rsidSect="00A926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DD1"/>
    <w:multiLevelType w:val="hybridMultilevel"/>
    <w:tmpl w:val="5624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5463"/>
    <w:multiLevelType w:val="hybridMultilevel"/>
    <w:tmpl w:val="52D0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653CB"/>
    <w:multiLevelType w:val="hybridMultilevel"/>
    <w:tmpl w:val="9A5AE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27164B"/>
    <w:multiLevelType w:val="hybridMultilevel"/>
    <w:tmpl w:val="EC58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054A4"/>
    <w:multiLevelType w:val="hybridMultilevel"/>
    <w:tmpl w:val="FDCAD4DA"/>
    <w:lvl w:ilvl="0" w:tplc="B8ECDFFA">
      <w:start w:val="1"/>
      <w:numFmt w:val="decimal"/>
      <w:lvlText w:val="%1."/>
      <w:lvlJc w:val="left"/>
      <w:pPr>
        <w:ind w:left="720" w:hanging="360"/>
      </w:pPr>
      <w:rPr>
        <w:rFonts w:ascii="Bodoni MT Black" w:hAnsi="Bodoni MT Black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93D5D"/>
    <w:multiLevelType w:val="hybridMultilevel"/>
    <w:tmpl w:val="C69A8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85C8C"/>
    <w:multiLevelType w:val="hybridMultilevel"/>
    <w:tmpl w:val="436A9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1A34"/>
    <w:multiLevelType w:val="multilevel"/>
    <w:tmpl w:val="D1A2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A0341F"/>
    <w:multiLevelType w:val="hybridMultilevel"/>
    <w:tmpl w:val="916A182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F5238"/>
    <w:multiLevelType w:val="hybridMultilevel"/>
    <w:tmpl w:val="039A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A2734"/>
    <w:multiLevelType w:val="hybridMultilevel"/>
    <w:tmpl w:val="EE5E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53D00"/>
    <w:multiLevelType w:val="hybridMultilevel"/>
    <w:tmpl w:val="7F56912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A4E2CDF"/>
    <w:multiLevelType w:val="hybridMultilevel"/>
    <w:tmpl w:val="6942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05B99"/>
    <w:multiLevelType w:val="hybridMultilevel"/>
    <w:tmpl w:val="8812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54103"/>
    <w:multiLevelType w:val="hybridMultilevel"/>
    <w:tmpl w:val="B1EE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9035E"/>
    <w:multiLevelType w:val="hybridMultilevel"/>
    <w:tmpl w:val="D5A246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50DC9"/>
    <w:multiLevelType w:val="hybridMultilevel"/>
    <w:tmpl w:val="09D46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32209C"/>
    <w:multiLevelType w:val="hybridMultilevel"/>
    <w:tmpl w:val="F3C6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4481E"/>
    <w:multiLevelType w:val="hybridMultilevel"/>
    <w:tmpl w:val="E3606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C43E95"/>
    <w:multiLevelType w:val="hybridMultilevel"/>
    <w:tmpl w:val="1AC42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812EE"/>
    <w:multiLevelType w:val="hybridMultilevel"/>
    <w:tmpl w:val="CC6858AA"/>
    <w:lvl w:ilvl="0" w:tplc="1B002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CB4FD2"/>
    <w:multiLevelType w:val="multilevel"/>
    <w:tmpl w:val="D4CA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405615"/>
    <w:multiLevelType w:val="hybridMultilevel"/>
    <w:tmpl w:val="47CC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46559"/>
    <w:multiLevelType w:val="hybridMultilevel"/>
    <w:tmpl w:val="83CA4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123D5E"/>
    <w:multiLevelType w:val="hybridMultilevel"/>
    <w:tmpl w:val="EB6AD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01346"/>
    <w:multiLevelType w:val="hybridMultilevel"/>
    <w:tmpl w:val="55667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E4143"/>
    <w:multiLevelType w:val="hybridMultilevel"/>
    <w:tmpl w:val="AD9C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638DB"/>
    <w:multiLevelType w:val="hybridMultilevel"/>
    <w:tmpl w:val="C9DE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A01F3"/>
    <w:multiLevelType w:val="hybridMultilevel"/>
    <w:tmpl w:val="FCDA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10E80"/>
    <w:multiLevelType w:val="multilevel"/>
    <w:tmpl w:val="0E92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416008"/>
    <w:multiLevelType w:val="hybridMultilevel"/>
    <w:tmpl w:val="6526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C23CE"/>
    <w:multiLevelType w:val="hybridMultilevel"/>
    <w:tmpl w:val="C292E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093DC2"/>
    <w:multiLevelType w:val="hybridMultilevel"/>
    <w:tmpl w:val="0284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10EC1"/>
    <w:multiLevelType w:val="hybridMultilevel"/>
    <w:tmpl w:val="84146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544AA2"/>
    <w:multiLevelType w:val="hybridMultilevel"/>
    <w:tmpl w:val="E0465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F6232"/>
    <w:multiLevelType w:val="hybridMultilevel"/>
    <w:tmpl w:val="04B62324"/>
    <w:lvl w:ilvl="0" w:tplc="F69C6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6"/>
  </w:num>
  <w:num w:numId="3">
    <w:abstractNumId w:val="3"/>
  </w:num>
  <w:num w:numId="4">
    <w:abstractNumId w:val="0"/>
  </w:num>
  <w:num w:numId="5">
    <w:abstractNumId w:val="31"/>
  </w:num>
  <w:num w:numId="6">
    <w:abstractNumId w:val="30"/>
  </w:num>
  <w:num w:numId="7">
    <w:abstractNumId w:val="29"/>
  </w:num>
  <w:num w:numId="8">
    <w:abstractNumId w:val="13"/>
  </w:num>
  <w:num w:numId="9">
    <w:abstractNumId w:val="1"/>
  </w:num>
  <w:num w:numId="10">
    <w:abstractNumId w:val="22"/>
  </w:num>
  <w:num w:numId="11">
    <w:abstractNumId w:val="14"/>
  </w:num>
  <w:num w:numId="12">
    <w:abstractNumId w:val="8"/>
  </w:num>
  <w:num w:numId="13">
    <w:abstractNumId w:val="2"/>
  </w:num>
  <w:num w:numId="14">
    <w:abstractNumId w:val="4"/>
  </w:num>
  <w:num w:numId="15">
    <w:abstractNumId w:val="35"/>
  </w:num>
  <w:num w:numId="16">
    <w:abstractNumId w:val="6"/>
  </w:num>
  <w:num w:numId="17">
    <w:abstractNumId w:val="9"/>
  </w:num>
  <w:num w:numId="18">
    <w:abstractNumId w:val="15"/>
  </w:num>
  <w:num w:numId="19">
    <w:abstractNumId w:val="5"/>
  </w:num>
  <w:num w:numId="20">
    <w:abstractNumId w:val="12"/>
  </w:num>
  <w:num w:numId="21">
    <w:abstractNumId w:val="27"/>
  </w:num>
  <w:num w:numId="22">
    <w:abstractNumId w:val="25"/>
  </w:num>
  <w:num w:numId="23">
    <w:abstractNumId w:val="17"/>
  </w:num>
  <w:num w:numId="24">
    <w:abstractNumId w:val="33"/>
  </w:num>
  <w:num w:numId="25">
    <w:abstractNumId w:val="20"/>
  </w:num>
  <w:num w:numId="26">
    <w:abstractNumId w:val="34"/>
  </w:num>
  <w:num w:numId="27">
    <w:abstractNumId w:val="10"/>
  </w:num>
  <w:num w:numId="28">
    <w:abstractNumId w:val="21"/>
  </w:num>
  <w:num w:numId="29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16"/>
  </w:num>
  <w:num w:numId="31">
    <w:abstractNumId w:val="19"/>
  </w:num>
  <w:num w:numId="32">
    <w:abstractNumId w:val="28"/>
  </w:num>
  <w:num w:numId="33">
    <w:abstractNumId w:val="24"/>
  </w:num>
  <w:num w:numId="34">
    <w:abstractNumId w:val="23"/>
  </w:num>
  <w:num w:numId="35">
    <w:abstractNumId w:val="18"/>
  </w:num>
  <w:num w:numId="3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CC"/>
    <w:rsid w:val="00003D7D"/>
    <w:rsid w:val="000045EC"/>
    <w:rsid w:val="000070A4"/>
    <w:rsid w:val="00016737"/>
    <w:rsid w:val="00017371"/>
    <w:rsid w:val="0002071A"/>
    <w:rsid w:val="000237A9"/>
    <w:rsid w:val="0002736C"/>
    <w:rsid w:val="00031102"/>
    <w:rsid w:val="00037C4D"/>
    <w:rsid w:val="000573BD"/>
    <w:rsid w:val="000615FC"/>
    <w:rsid w:val="00061B4C"/>
    <w:rsid w:val="0006215D"/>
    <w:rsid w:val="00064B02"/>
    <w:rsid w:val="000674AE"/>
    <w:rsid w:val="000712CE"/>
    <w:rsid w:val="00071AD3"/>
    <w:rsid w:val="00077D4E"/>
    <w:rsid w:val="000855EE"/>
    <w:rsid w:val="000864FE"/>
    <w:rsid w:val="0008681B"/>
    <w:rsid w:val="00087D4E"/>
    <w:rsid w:val="000B028E"/>
    <w:rsid w:val="000B2125"/>
    <w:rsid w:val="000B38F7"/>
    <w:rsid w:val="000C37DC"/>
    <w:rsid w:val="000C50ED"/>
    <w:rsid w:val="000E0878"/>
    <w:rsid w:val="000E4FA6"/>
    <w:rsid w:val="000F0A2C"/>
    <w:rsid w:val="000F0C46"/>
    <w:rsid w:val="000F0D02"/>
    <w:rsid w:val="000F2CF1"/>
    <w:rsid w:val="000F2F82"/>
    <w:rsid w:val="000F3D3F"/>
    <w:rsid w:val="000F4BFD"/>
    <w:rsid w:val="000F78A4"/>
    <w:rsid w:val="001008AB"/>
    <w:rsid w:val="00100960"/>
    <w:rsid w:val="00101216"/>
    <w:rsid w:val="00104E6A"/>
    <w:rsid w:val="001104BB"/>
    <w:rsid w:val="00113A1B"/>
    <w:rsid w:val="0012208B"/>
    <w:rsid w:val="00122C5A"/>
    <w:rsid w:val="00123D5E"/>
    <w:rsid w:val="00132BC8"/>
    <w:rsid w:val="001347C3"/>
    <w:rsid w:val="00140113"/>
    <w:rsid w:val="00141B1D"/>
    <w:rsid w:val="00146825"/>
    <w:rsid w:val="00146CCD"/>
    <w:rsid w:val="00167828"/>
    <w:rsid w:val="00171AA4"/>
    <w:rsid w:val="00174A9B"/>
    <w:rsid w:val="0018379F"/>
    <w:rsid w:val="001844DA"/>
    <w:rsid w:val="0018664E"/>
    <w:rsid w:val="001900A0"/>
    <w:rsid w:val="00194A67"/>
    <w:rsid w:val="0019686A"/>
    <w:rsid w:val="001A0E0C"/>
    <w:rsid w:val="001A47A3"/>
    <w:rsid w:val="001A4EDA"/>
    <w:rsid w:val="001A694B"/>
    <w:rsid w:val="001A74CE"/>
    <w:rsid w:val="001A7EFD"/>
    <w:rsid w:val="001B1EF3"/>
    <w:rsid w:val="001C287D"/>
    <w:rsid w:val="001D3898"/>
    <w:rsid w:val="001D5A57"/>
    <w:rsid w:val="001D6282"/>
    <w:rsid w:val="001D7F72"/>
    <w:rsid w:val="001E1AEF"/>
    <w:rsid w:val="001E3F56"/>
    <w:rsid w:val="001E5A9D"/>
    <w:rsid w:val="001F31DD"/>
    <w:rsid w:val="002034EA"/>
    <w:rsid w:val="0020363E"/>
    <w:rsid w:val="00205779"/>
    <w:rsid w:val="00211DED"/>
    <w:rsid w:val="0021266F"/>
    <w:rsid w:val="002204BC"/>
    <w:rsid w:val="00221519"/>
    <w:rsid w:val="00222F0B"/>
    <w:rsid w:val="0023024F"/>
    <w:rsid w:val="002311F8"/>
    <w:rsid w:val="0023351D"/>
    <w:rsid w:val="002364A4"/>
    <w:rsid w:val="00237E12"/>
    <w:rsid w:val="00240FF1"/>
    <w:rsid w:val="002429E9"/>
    <w:rsid w:val="00243408"/>
    <w:rsid w:val="00244856"/>
    <w:rsid w:val="002463A5"/>
    <w:rsid w:val="00246B3C"/>
    <w:rsid w:val="00260C6B"/>
    <w:rsid w:val="00262025"/>
    <w:rsid w:val="0027498C"/>
    <w:rsid w:val="00275183"/>
    <w:rsid w:val="00280DBD"/>
    <w:rsid w:val="00291683"/>
    <w:rsid w:val="00293F71"/>
    <w:rsid w:val="00295414"/>
    <w:rsid w:val="002A0E7D"/>
    <w:rsid w:val="002A2BAD"/>
    <w:rsid w:val="002A5ADE"/>
    <w:rsid w:val="002B29B1"/>
    <w:rsid w:val="002B2E9E"/>
    <w:rsid w:val="002D1403"/>
    <w:rsid w:val="002E0065"/>
    <w:rsid w:val="002E278C"/>
    <w:rsid w:val="002E4D5B"/>
    <w:rsid w:val="002E73A3"/>
    <w:rsid w:val="002F1B9B"/>
    <w:rsid w:val="003142BF"/>
    <w:rsid w:val="00331982"/>
    <w:rsid w:val="003362D9"/>
    <w:rsid w:val="00337534"/>
    <w:rsid w:val="00341875"/>
    <w:rsid w:val="00342BB8"/>
    <w:rsid w:val="00343444"/>
    <w:rsid w:val="003451FA"/>
    <w:rsid w:val="0035744F"/>
    <w:rsid w:val="003620AE"/>
    <w:rsid w:val="0036394B"/>
    <w:rsid w:val="0037186F"/>
    <w:rsid w:val="00372484"/>
    <w:rsid w:val="00372F39"/>
    <w:rsid w:val="0037463E"/>
    <w:rsid w:val="0037591F"/>
    <w:rsid w:val="00390ABB"/>
    <w:rsid w:val="00393B1E"/>
    <w:rsid w:val="00394E3E"/>
    <w:rsid w:val="00395E10"/>
    <w:rsid w:val="003A2ECE"/>
    <w:rsid w:val="003B1C6B"/>
    <w:rsid w:val="003C1E05"/>
    <w:rsid w:val="003C2D98"/>
    <w:rsid w:val="003C35C5"/>
    <w:rsid w:val="003C3D76"/>
    <w:rsid w:val="003C7A61"/>
    <w:rsid w:val="003D5656"/>
    <w:rsid w:val="003E147C"/>
    <w:rsid w:val="003E4489"/>
    <w:rsid w:val="003E649F"/>
    <w:rsid w:val="003F06FA"/>
    <w:rsid w:val="003F26F7"/>
    <w:rsid w:val="003F4029"/>
    <w:rsid w:val="00403472"/>
    <w:rsid w:val="00407813"/>
    <w:rsid w:val="00407C7E"/>
    <w:rsid w:val="00410827"/>
    <w:rsid w:val="00411515"/>
    <w:rsid w:val="00412877"/>
    <w:rsid w:val="004255DA"/>
    <w:rsid w:val="00440382"/>
    <w:rsid w:val="00440F8D"/>
    <w:rsid w:val="00445176"/>
    <w:rsid w:val="00454111"/>
    <w:rsid w:val="004543FE"/>
    <w:rsid w:val="004608A3"/>
    <w:rsid w:val="00461199"/>
    <w:rsid w:val="004666EC"/>
    <w:rsid w:val="00475045"/>
    <w:rsid w:val="00481B2B"/>
    <w:rsid w:val="00486CA6"/>
    <w:rsid w:val="00496AC6"/>
    <w:rsid w:val="004A0F95"/>
    <w:rsid w:val="004A13F8"/>
    <w:rsid w:val="004A142E"/>
    <w:rsid w:val="004A3640"/>
    <w:rsid w:val="004A47AB"/>
    <w:rsid w:val="004C58E4"/>
    <w:rsid w:val="004D3EFD"/>
    <w:rsid w:val="004D497C"/>
    <w:rsid w:val="004E3337"/>
    <w:rsid w:val="004E3CC1"/>
    <w:rsid w:val="004F5024"/>
    <w:rsid w:val="004F5573"/>
    <w:rsid w:val="004F6BC5"/>
    <w:rsid w:val="00511F74"/>
    <w:rsid w:val="005125F6"/>
    <w:rsid w:val="005149DD"/>
    <w:rsid w:val="005154AE"/>
    <w:rsid w:val="00515EA6"/>
    <w:rsid w:val="0051683B"/>
    <w:rsid w:val="00516C42"/>
    <w:rsid w:val="00520628"/>
    <w:rsid w:val="00521590"/>
    <w:rsid w:val="00525290"/>
    <w:rsid w:val="00527A53"/>
    <w:rsid w:val="005357F6"/>
    <w:rsid w:val="00540E24"/>
    <w:rsid w:val="005431E4"/>
    <w:rsid w:val="00543E89"/>
    <w:rsid w:val="005453B7"/>
    <w:rsid w:val="00547167"/>
    <w:rsid w:val="00551DCC"/>
    <w:rsid w:val="00560A91"/>
    <w:rsid w:val="00561351"/>
    <w:rsid w:val="005618A9"/>
    <w:rsid w:val="00567FA8"/>
    <w:rsid w:val="0057132C"/>
    <w:rsid w:val="005830EA"/>
    <w:rsid w:val="00583724"/>
    <w:rsid w:val="005869DF"/>
    <w:rsid w:val="00591E95"/>
    <w:rsid w:val="005929A3"/>
    <w:rsid w:val="00593A76"/>
    <w:rsid w:val="005978B5"/>
    <w:rsid w:val="005A27AD"/>
    <w:rsid w:val="005A29F4"/>
    <w:rsid w:val="005A2C86"/>
    <w:rsid w:val="005A3B9F"/>
    <w:rsid w:val="005A463B"/>
    <w:rsid w:val="005A678B"/>
    <w:rsid w:val="005B1281"/>
    <w:rsid w:val="005B260C"/>
    <w:rsid w:val="005C278A"/>
    <w:rsid w:val="005C4173"/>
    <w:rsid w:val="005C7E46"/>
    <w:rsid w:val="005D66EA"/>
    <w:rsid w:val="005E0E86"/>
    <w:rsid w:val="005E301C"/>
    <w:rsid w:val="005E4C35"/>
    <w:rsid w:val="005F0739"/>
    <w:rsid w:val="005F66F5"/>
    <w:rsid w:val="0060089D"/>
    <w:rsid w:val="00602ACE"/>
    <w:rsid w:val="00602DE4"/>
    <w:rsid w:val="00604728"/>
    <w:rsid w:val="006052EF"/>
    <w:rsid w:val="00606D7F"/>
    <w:rsid w:val="00610FE8"/>
    <w:rsid w:val="00611F0C"/>
    <w:rsid w:val="0061343F"/>
    <w:rsid w:val="00625E23"/>
    <w:rsid w:val="00627500"/>
    <w:rsid w:val="00634D63"/>
    <w:rsid w:val="00644E7B"/>
    <w:rsid w:val="006454D6"/>
    <w:rsid w:val="006522C1"/>
    <w:rsid w:val="006522E6"/>
    <w:rsid w:val="00656944"/>
    <w:rsid w:val="00664747"/>
    <w:rsid w:val="0067233E"/>
    <w:rsid w:val="006740C1"/>
    <w:rsid w:val="006767A4"/>
    <w:rsid w:val="00693201"/>
    <w:rsid w:val="00694086"/>
    <w:rsid w:val="006A0468"/>
    <w:rsid w:val="006A2211"/>
    <w:rsid w:val="006A3397"/>
    <w:rsid w:val="006A38F9"/>
    <w:rsid w:val="006B070B"/>
    <w:rsid w:val="006B5DC1"/>
    <w:rsid w:val="006C3CF8"/>
    <w:rsid w:val="006D3293"/>
    <w:rsid w:val="006D385B"/>
    <w:rsid w:val="006D653D"/>
    <w:rsid w:val="006D7625"/>
    <w:rsid w:val="006E0F74"/>
    <w:rsid w:val="006E4990"/>
    <w:rsid w:val="006F0CE5"/>
    <w:rsid w:val="006F425F"/>
    <w:rsid w:val="006F4D55"/>
    <w:rsid w:val="006F7B56"/>
    <w:rsid w:val="00701424"/>
    <w:rsid w:val="00711BB4"/>
    <w:rsid w:val="00712D13"/>
    <w:rsid w:val="007143A6"/>
    <w:rsid w:val="007242DC"/>
    <w:rsid w:val="00726BF6"/>
    <w:rsid w:val="007278A3"/>
    <w:rsid w:val="00744C4A"/>
    <w:rsid w:val="007459CD"/>
    <w:rsid w:val="00750B74"/>
    <w:rsid w:val="00750FBA"/>
    <w:rsid w:val="00752152"/>
    <w:rsid w:val="007551F7"/>
    <w:rsid w:val="00755527"/>
    <w:rsid w:val="00760588"/>
    <w:rsid w:val="00765552"/>
    <w:rsid w:val="00773DA2"/>
    <w:rsid w:val="007741F7"/>
    <w:rsid w:val="00781326"/>
    <w:rsid w:val="00785197"/>
    <w:rsid w:val="00785FD1"/>
    <w:rsid w:val="00797BC4"/>
    <w:rsid w:val="007A0451"/>
    <w:rsid w:val="007A79AE"/>
    <w:rsid w:val="007B4309"/>
    <w:rsid w:val="007C052D"/>
    <w:rsid w:val="007C5B16"/>
    <w:rsid w:val="007D0BB8"/>
    <w:rsid w:val="007E1F6E"/>
    <w:rsid w:val="007E5BE3"/>
    <w:rsid w:val="007E7F12"/>
    <w:rsid w:val="007F20FC"/>
    <w:rsid w:val="00800DF8"/>
    <w:rsid w:val="0080100C"/>
    <w:rsid w:val="00801353"/>
    <w:rsid w:val="008023D0"/>
    <w:rsid w:val="008045A8"/>
    <w:rsid w:val="00815FF9"/>
    <w:rsid w:val="008354FF"/>
    <w:rsid w:val="00837A0C"/>
    <w:rsid w:val="008429E1"/>
    <w:rsid w:val="00852919"/>
    <w:rsid w:val="00853216"/>
    <w:rsid w:val="008538F9"/>
    <w:rsid w:val="00863809"/>
    <w:rsid w:val="008745F2"/>
    <w:rsid w:val="00874D28"/>
    <w:rsid w:val="0087569A"/>
    <w:rsid w:val="0088578B"/>
    <w:rsid w:val="00885D3D"/>
    <w:rsid w:val="00892746"/>
    <w:rsid w:val="0089469A"/>
    <w:rsid w:val="008A0A8A"/>
    <w:rsid w:val="008A2909"/>
    <w:rsid w:val="008A7438"/>
    <w:rsid w:val="008B45B0"/>
    <w:rsid w:val="008B64E8"/>
    <w:rsid w:val="008E59E3"/>
    <w:rsid w:val="008E6789"/>
    <w:rsid w:val="008F0327"/>
    <w:rsid w:val="008F20B4"/>
    <w:rsid w:val="008F6D45"/>
    <w:rsid w:val="00904ADF"/>
    <w:rsid w:val="00906F3F"/>
    <w:rsid w:val="00907A62"/>
    <w:rsid w:val="00911A62"/>
    <w:rsid w:val="00915F59"/>
    <w:rsid w:val="009264B5"/>
    <w:rsid w:val="00931428"/>
    <w:rsid w:val="00934BFD"/>
    <w:rsid w:val="009366E6"/>
    <w:rsid w:val="009447F9"/>
    <w:rsid w:val="00952AC7"/>
    <w:rsid w:val="00960AE3"/>
    <w:rsid w:val="00973C00"/>
    <w:rsid w:val="0098294A"/>
    <w:rsid w:val="009833AF"/>
    <w:rsid w:val="00984E7B"/>
    <w:rsid w:val="00995E45"/>
    <w:rsid w:val="009A006F"/>
    <w:rsid w:val="009A10BA"/>
    <w:rsid w:val="009A22D4"/>
    <w:rsid w:val="009B39C1"/>
    <w:rsid w:val="009B478C"/>
    <w:rsid w:val="009B51A1"/>
    <w:rsid w:val="009C0781"/>
    <w:rsid w:val="009C4B1E"/>
    <w:rsid w:val="009C6986"/>
    <w:rsid w:val="009D419C"/>
    <w:rsid w:val="009D6965"/>
    <w:rsid w:val="009F01C5"/>
    <w:rsid w:val="009F56B0"/>
    <w:rsid w:val="009F65CE"/>
    <w:rsid w:val="009F693F"/>
    <w:rsid w:val="009F7B24"/>
    <w:rsid w:val="00A02402"/>
    <w:rsid w:val="00A15EAE"/>
    <w:rsid w:val="00A34D79"/>
    <w:rsid w:val="00A45716"/>
    <w:rsid w:val="00A47896"/>
    <w:rsid w:val="00A52761"/>
    <w:rsid w:val="00A52957"/>
    <w:rsid w:val="00A57820"/>
    <w:rsid w:val="00A702E0"/>
    <w:rsid w:val="00A83BDE"/>
    <w:rsid w:val="00A906EA"/>
    <w:rsid w:val="00A92523"/>
    <w:rsid w:val="00A92627"/>
    <w:rsid w:val="00A937FB"/>
    <w:rsid w:val="00A93FBC"/>
    <w:rsid w:val="00AA2504"/>
    <w:rsid w:val="00AA6C3E"/>
    <w:rsid w:val="00AB03D8"/>
    <w:rsid w:val="00AB17BE"/>
    <w:rsid w:val="00AB60D8"/>
    <w:rsid w:val="00AC14B5"/>
    <w:rsid w:val="00AC4B50"/>
    <w:rsid w:val="00AC53CA"/>
    <w:rsid w:val="00AE0B5D"/>
    <w:rsid w:val="00AF2EBD"/>
    <w:rsid w:val="00AF53F7"/>
    <w:rsid w:val="00AF55B5"/>
    <w:rsid w:val="00B00D71"/>
    <w:rsid w:val="00B02BD1"/>
    <w:rsid w:val="00B0764C"/>
    <w:rsid w:val="00B22965"/>
    <w:rsid w:val="00B36D52"/>
    <w:rsid w:val="00B408A5"/>
    <w:rsid w:val="00B44105"/>
    <w:rsid w:val="00B44861"/>
    <w:rsid w:val="00B463E7"/>
    <w:rsid w:val="00B51043"/>
    <w:rsid w:val="00B56905"/>
    <w:rsid w:val="00B62DB7"/>
    <w:rsid w:val="00B7280B"/>
    <w:rsid w:val="00B8335F"/>
    <w:rsid w:val="00B90DA8"/>
    <w:rsid w:val="00B91FD2"/>
    <w:rsid w:val="00B92C21"/>
    <w:rsid w:val="00B94034"/>
    <w:rsid w:val="00B949E8"/>
    <w:rsid w:val="00B95BD4"/>
    <w:rsid w:val="00BA112B"/>
    <w:rsid w:val="00BA47DD"/>
    <w:rsid w:val="00BA51B9"/>
    <w:rsid w:val="00BA5A0D"/>
    <w:rsid w:val="00BB222D"/>
    <w:rsid w:val="00BB2A40"/>
    <w:rsid w:val="00BB4694"/>
    <w:rsid w:val="00BC1219"/>
    <w:rsid w:val="00BC1F67"/>
    <w:rsid w:val="00BC3E95"/>
    <w:rsid w:val="00BC58B0"/>
    <w:rsid w:val="00BC7D83"/>
    <w:rsid w:val="00BE02B4"/>
    <w:rsid w:val="00BE688F"/>
    <w:rsid w:val="00BE7510"/>
    <w:rsid w:val="00BF0E09"/>
    <w:rsid w:val="00BF56AF"/>
    <w:rsid w:val="00C00390"/>
    <w:rsid w:val="00C00FBF"/>
    <w:rsid w:val="00C12653"/>
    <w:rsid w:val="00C2655D"/>
    <w:rsid w:val="00C3103F"/>
    <w:rsid w:val="00C32B88"/>
    <w:rsid w:val="00C37108"/>
    <w:rsid w:val="00C61625"/>
    <w:rsid w:val="00C630EE"/>
    <w:rsid w:val="00C63928"/>
    <w:rsid w:val="00C65439"/>
    <w:rsid w:val="00C718D0"/>
    <w:rsid w:val="00C71F36"/>
    <w:rsid w:val="00C808CC"/>
    <w:rsid w:val="00C94319"/>
    <w:rsid w:val="00C94EDD"/>
    <w:rsid w:val="00C95A20"/>
    <w:rsid w:val="00C97A95"/>
    <w:rsid w:val="00CA1EB5"/>
    <w:rsid w:val="00CA1EDB"/>
    <w:rsid w:val="00CA419B"/>
    <w:rsid w:val="00CA7D21"/>
    <w:rsid w:val="00CB510E"/>
    <w:rsid w:val="00CB67F6"/>
    <w:rsid w:val="00CC0E4B"/>
    <w:rsid w:val="00CC1C8D"/>
    <w:rsid w:val="00CC2426"/>
    <w:rsid w:val="00CD09EC"/>
    <w:rsid w:val="00CD1FD3"/>
    <w:rsid w:val="00CD2DA0"/>
    <w:rsid w:val="00CE36D2"/>
    <w:rsid w:val="00CE77E8"/>
    <w:rsid w:val="00CF0144"/>
    <w:rsid w:val="00CF64E5"/>
    <w:rsid w:val="00CF6B0E"/>
    <w:rsid w:val="00CF7C26"/>
    <w:rsid w:val="00D11681"/>
    <w:rsid w:val="00D146D1"/>
    <w:rsid w:val="00D20D54"/>
    <w:rsid w:val="00D213E2"/>
    <w:rsid w:val="00D23DF3"/>
    <w:rsid w:val="00D270A3"/>
    <w:rsid w:val="00D327FE"/>
    <w:rsid w:val="00D33349"/>
    <w:rsid w:val="00D358BE"/>
    <w:rsid w:val="00D3688B"/>
    <w:rsid w:val="00D3723D"/>
    <w:rsid w:val="00D37A7F"/>
    <w:rsid w:val="00D40D1C"/>
    <w:rsid w:val="00D530CD"/>
    <w:rsid w:val="00D57ACC"/>
    <w:rsid w:val="00D6111B"/>
    <w:rsid w:val="00D63B15"/>
    <w:rsid w:val="00D6418C"/>
    <w:rsid w:val="00D71CDE"/>
    <w:rsid w:val="00D71F2E"/>
    <w:rsid w:val="00D74DEF"/>
    <w:rsid w:val="00D77B6C"/>
    <w:rsid w:val="00DA47FB"/>
    <w:rsid w:val="00DB0209"/>
    <w:rsid w:val="00DB6A37"/>
    <w:rsid w:val="00DD0555"/>
    <w:rsid w:val="00DD283A"/>
    <w:rsid w:val="00DD7D24"/>
    <w:rsid w:val="00DE5CCF"/>
    <w:rsid w:val="00DF05C3"/>
    <w:rsid w:val="00DF0F8F"/>
    <w:rsid w:val="00DF764E"/>
    <w:rsid w:val="00E05C04"/>
    <w:rsid w:val="00E15381"/>
    <w:rsid w:val="00E20057"/>
    <w:rsid w:val="00E20B2E"/>
    <w:rsid w:val="00E27948"/>
    <w:rsid w:val="00E315C2"/>
    <w:rsid w:val="00E33A76"/>
    <w:rsid w:val="00E341C0"/>
    <w:rsid w:val="00E36E1C"/>
    <w:rsid w:val="00E43BA2"/>
    <w:rsid w:val="00E444B1"/>
    <w:rsid w:val="00E51372"/>
    <w:rsid w:val="00E53BFA"/>
    <w:rsid w:val="00E53F6B"/>
    <w:rsid w:val="00E545FD"/>
    <w:rsid w:val="00E54681"/>
    <w:rsid w:val="00E602A3"/>
    <w:rsid w:val="00E751CF"/>
    <w:rsid w:val="00E80217"/>
    <w:rsid w:val="00E817D1"/>
    <w:rsid w:val="00E93A94"/>
    <w:rsid w:val="00E945FE"/>
    <w:rsid w:val="00E957B7"/>
    <w:rsid w:val="00EA1F24"/>
    <w:rsid w:val="00EA705B"/>
    <w:rsid w:val="00EA7C90"/>
    <w:rsid w:val="00EB66B1"/>
    <w:rsid w:val="00EC77B1"/>
    <w:rsid w:val="00ED20CB"/>
    <w:rsid w:val="00ED2B3F"/>
    <w:rsid w:val="00ED5004"/>
    <w:rsid w:val="00EE6DC6"/>
    <w:rsid w:val="00F004BE"/>
    <w:rsid w:val="00F046EF"/>
    <w:rsid w:val="00F06D18"/>
    <w:rsid w:val="00F14A65"/>
    <w:rsid w:val="00F1771B"/>
    <w:rsid w:val="00F2012E"/>
    <w:rsid w:val="00F33C79"/>
    <w:rsid w:val="00F33F41"/>
    <w:rsid w:val="00F46CE6"/>
    <w:rsid w:val="00F538C0"/>
    <w:rsid w:val="00F56AA8"/>
    <w:rsid w:val="00F56C97"/>
    <w:rsid w:val="00F70433"/>
    <w:rsid w:val="00F73301"/>
    <w:rsid w:val="00F74446"/>
    <w:rsid w:val="00F81811"/>
    <w:rsid w:val="00F86ACA"/>
    <w:rsid w:val="00F907AE"/>
    <w:rsid w:val="00F913EF"/>
    <w:rsid w:val="00FA21FC"/>
    <w:rsid w:val="00FB3DF5"/>
    <w:rsid w:val="00FB4616"/>
    <w:rsid w:val="00FB4641"/>
    <w:rsid w:val="00FB61E2"/>
    <w:rsid w:val="00FB7B4B"/>
    <w:rsid w:val="00FC1527"/>
    <w:rsid w:val="00FC7C0D"/>
    <w:rsid w:val="00FC7D28"/>
    <w:rsid w:val="00FD3D68"/>
    <w:rsid w:val="00FE0EA8"/>
    <w:rsid w:val="00FE10E5"/>
    <w:rsid w:val="00FE65B0"/>
    <w:rsid w:val="00FF4797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7C466"/>
  <w15:chartTrackingRefBased/>
  <w15:docId w15:val="{AC8ADFCF-692C-4D27-8851-B86ACEA0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28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53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53F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1FA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FC7D28"/>
  </w:style>
  <w:style w:type="paragraph" w:styleId="NormalWeb">
    <w:name w:val="Normal (Web)"/>
    <w:basedOn w:val="Normal"/>
    <w:uiPriority w:val="99"/>
    <w:unhideWhenUsed/>
    <w:rsid w:val="001A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11F74"/>
    <w:rPr>
      <w:b/>
      <w:bCs/>
    </w:rPr>
  </w:style>
  <w:style w:type="character" w:customStyle="1" w:styleId="dpvwyc">
    <w:name w:val="dpvwyc"/>
    <w:basedOn w:val="DefaultParagraphFont"/>
    <w:rsid w:val="00656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89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6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0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88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07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aywood.edu/financial-aid/scholarships/tuition-free-guarantee" TargetMode="External"/><Relationship Id="rId18" Type="http://schemas.openxmlformats.org/officeDocument/2006/relationships/hyperlink" Target="mailto:jplott@haywood.k12.nc.us" TargetMode="External"/><Relationship Id="rId26" Type="http://schemas.openxmlformats.org/officeDocument/2006/relationships/hyperlink" Target="mailto:theinz@haywood.k12.nc.us" TargetMode="External"/><Relationship Id="rId3" Type="http://schemas.openxmlformats.org/officeDocument/2006/relationships/styles" Target="styles.xml"/><Relationship Id="rId21" Type="http://schemas.openxmlformats.org/officeDocument/2006/relationships/hyperlink" Target="mailto:adove@haywood.k12.nc.us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ths.haywood.k12.nc.us/2020/05/21/summer-reading-2020/" TargetMode="External"/><Relationship Id="rId12" Type="http://schemas.openxmlformats.org/officeDocument/2006/relationships/hyperlink" Target="https://collegereadiness.collegeboard.org/sat/register" TargetMode="External"/><Relationship Id="rId17" Type="http://schemas.openxmlformats.org/officeDocument/2006/relationships/hyperlink" Target="mailto:theinz@haywood.k12.nc.us" TargetMode="External"/><Relationship Id="rId25" Type="http://schemas.openxmlformats.org/officeDocument/2006/relationships/hyperlink" Target="mailto:krussell@haywood.k12.nc.us" TargetMode="External"/><Relationship Id="rId33" Type="http://schemas.openxmlformats.org/officeDocument/2006/relationships/hyperlink" Target="mailto:rensley@haywood.k12.nc.u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ussell@haywood.k12.nc.us" TargetMode="External"/><Relationship Id="rId20" Type="http://schemas.openxmlformats.org/officeDocument/2006/relationships/hyperlink" Target="mailto:eepps@haywood.k12.nc.us" TargetMode="External"/><Relationship Id="rId29" Type="http://schemas.openxmlformats.org/officeDocument/2006/relationships/hyperlink" Target="mailto:eepps@haywood.k12.nc.u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act.org/content/act/en/products-and-services/the-act.html" TargetMode="External"/><Relationship Id="rId24" Type="http://schemas.openxmlformats.org/officeDocument/2006/relationships/hyperlink" Target="mailto:rensley@haywood.k12.nc.us" TargetMode="External"/><Relationship Id="rId32" Type="http://schemas.openxmlformats.org/officeDocument/2006/relationships/hyperlink" Target="mailto:meghan.agostini@meridianbh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zUuv14o2jHE87tFaLmhOY9M-30SU1E3yQ591-BqP4RQ/edit" TargetMode="External"/><Relationship Id="rId23" Type="http://schemas.openxmlformats.org/officeDocument/2006/relationships/hyperlink" Target="mailto:meghan.agostini@meridianbhs.org" TargetMode="External"/><Relationship Id="rId28" Type="http://schemas.openxmlformats.org/officeDocument/2006/relationships/hyperlink" Target="mailto:aajohnson@haywood.edu" TargetMode="External"/><Relationship Id="rId10" Type="http://schemas.openxmlformats.org/officeDocument/2006/relationships/hyperlink" Target="https://docs.google.com/forms/d/e/1FAIpQLSc2jm7qT6vXBPlKxx-LSaRUWBxzBlmAOpN9yKg7l-xPw6abcQ/viewform" TargetMode="External"/><Relationship Id="rId19" Type="http://schemas.openxmlformats.org/officeDocument/2006/relationships/hyperlink" Target="mailto:aajohnson@haywood.edu" TargetMode="External"/><Relationship Id="rId31" Type="http://schemas.openxmlformats.org/officeDocument/2006/relationships/hyperlink" Target="mailto:jkennedy@haywood.k12.nc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k.ncsu.edu/wp2018/wp-content/uploads/2020/05/NC-Merit-One-Pager.pdf" TargetMode="External"/><Relationship Id="rId14" Type="http://schemas.openxmlformats.org/officeDocument/2006/relationships/hyperlink" Target="https://docs.google.com/spreadsheets/d/1Z-AEkoMkslpKxCz8JJfMMbhPjN8OEMiM9zeuRGG1_5Y/edit" TargetMode="External"/><Relationship Id="rId22" Type="http://schemas.openxmlformats.org/officeDocument/2006/relationships/hyperlink" Target="mailto:jkennedy@haywood.k12.nc.us" TargetMode="External"/><Relationship Id="rId27" Type="http://schemas.openxmlformats.org/officeDocument/2006/relationships/hyperlink" Target="mailto:jplott@haywood.k12.nc.us" TargetMode="External"/><Relationship Id="rId30" Type="http://schemas.openxmlformats.org/officeDocument/2006/relationships/hyperlink" Target="mailto:adove@haywood.k12.nc.us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youtube.com/watch?v=Q4w4LJSRq_M&amp;feature=youtu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0D9B-C196-404D-9669-ABF10868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unty Schools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Heinz</dc:creator>
  <cp:keywords/>
  <dc:description/>
  <cp:lastModifiedBy>Teresa Heinz</cp:lastModifiedBy>
  <cp:revision>5</cp:revision>
  <cp:lastPrinted>2020-03-13T18:42:00Z</cp:lastPrinted>
  <dcterms:created xsi:type="dcterms:W3CDTF">2020-05-29T03:36:00Z</dcterms:created>
  <dcterms:modified xsi:type="dcterms:W3CDTF">2020-05-29T18:34:00Z</dcterms:modified>
</cp:coreProperties>
</file>